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6C281" w14:textId="4E760404" w:rsidR="00526488" w:rsidRDefault="00DD3256">
      <w:r>
        <w:rPr>
          <w:noProof/>
        </w:rPr>
        <w:drawing>
          <wp:inline distT="0" distB="0" distL="0" distR="0" wp14:anchorId="7010846F" wp14:editId="44B591A8">
            <wp:extent cx="572262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F7B4" w14:textId="5A3BA2C5" w:rsidR="00DD3256" w:rsidRDefault="00F819E5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704AB96" wp14:editId="4D138EEF">
                <wp:simplePos x="0" y="0"/>
                <wp:positionH relativeFrom="column">
                  <wp:posOffset>1407025</wp:posOffset>
                </wp:positionH>
                <wp:positionV relativeFrom="paragraph">
                  <wp:posOffset>2549933</wp:posOffset>
                </wp:positionV>
                <wp:extent cx="398520" cy="19440"/>
                <wp:effectExtent l="38100" t="38100" r="40005" b="381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8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8FD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110.45pt;margin-top:200.45pt;width:32.1pt;height: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839E3D0" wp14:editId="3CE04DC9">
                <wp:simplePos x="0" y="0"/>
                <wp:positionH relativeFrom="column">
                  <wp:posOffset>5340985</wp:posOffset>
                </wp:positionH>
                <wp:positionV relativeFrom="paragraph">
                  <wp:posOffset>1215390</wp:posOffset>
                </wp:positionV>
                <wp:extent cx="354965" cy="380785"/>
                <wp:effectExtent l="38100" t="38100" r="6985" b="3873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4965" cy="38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C8026" id="Ink 23" o:spid="_x0000_s1026" type="#_x0000_t75" style="position:absolute;margin-left:420.2pt;margin-top:95.35pt;width:28.65pt;height:3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42AA00" wp14:editId="24DBF2AC">
                <wp:simplePos x="0" y="0"/>
                <wp:positionH relativeFrom="column">
                  <wp:posOffset>3091465</wp:posOffset>
                </wp:positionH>
                <wp:positionV relativeFrom="paragraph">
                  <wp:posOffset>1351493</wp:posOffset>
                </wp:positionV>
                <wp:extent cx="64080" cy="212040"/>
                <wp:effectExtent l="38100" t="38100" r="31750" b="361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0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5A0E1" id="Ink 20" o:spid="_x0000_s1026" type="#_x0000_t75" style="position:absolute;margin-left:243.05pt;margin-top:106.05pt;width:5.8pt;height:1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">
                <v:imagedata r:id="rId11" o:title=""/>
              </v:shape>
            </w:pict>
          </mc:Fallback>
        </mc:AlternateContent>
      </w:r>
      <w:r w:rsidR="00DD3256">
        <w:rPr>
          <w:noProof/>
        </w:rPr>
        <w:drawing>
          <wp:inline distT="0" distB="0" distL="0" distR="0" wp14:anchorId="09970E73" wp14:editId="005BC98E">
            <wp:extent cx="5730240" cy="28803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D1A1" w14:textId="31D3B453" w:rsidR="00DD3256" w:rsidRDefault="00F819E5" w:rsidP="00F819E5">
      <w:pPr>
        <w:tabs>
          <w:tab w:val="left" w:pos="297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5B60EA2" wp14:editId="1C89DA22">
                <wp:simplePos x="0" y="0"/>
                <wp:positionH relativeFrom="column">
                  <wp:posOffset>1328545</wp:posOffset>
                </wp:positionH>
                <wp:positionV relativeFrom="paragraph">
                  <wp:posOffset>358982</wp:posOffset>
                </wp:positionV>
                <wp:extent cx="252000" cy="232920"/>
                <wp:effectExtent l="38100" t="38100" r="34290" b="3429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20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F5463" id="Ink 168" o:spid="_x0000_s1026" type="#_x0000_t75" style="position:absolute;margin-left:104.25pt;margin-top:27.9pt;width:20.55pt;height:19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3713512" wp14:editId="38831D9B">
                <wp:simplePos x="0" y="0"/>
                <wp:positionH relativeFrom="column">
                  <wp:posOffset>2996065</wp:posOffset>
                </wp:positionH>
                <wp:positionV relativeFrom="paragraph">
                  <wp:posOffset>369062</wp:posOffset>
                </wp:positionV>
                <wp:extent cx="162000" cy="288720"/>
                <wp:effectExtent l="57150" t="76200" r="85725" b="11176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20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45BB" id="Ink 165" o:spid="_x0000_s1026" type="#_x0000_t75" style="position:absolute;margin-left:231.65pt;margin-top:20.55pt;width:21.25pt;height:3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F4B9D9B" wp14:editId="1D7F0969">
                <wp:simplePos x="0" y="0"/>
                <wp:positionH relativeFrom="column">
                  <wp:posOffset>3003265</wp:posOffset>
                </wp:positionH>
                <wp:positionV relativeFrom="paragraph">
                  <wp:posOffset>365102</wp:posOffset>
                </wp:positionV>
                <wp:extent cx="145080" cy="267480"/>
                <wp:effectExtent l="38100" t="38100" r="26670" b="3746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50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0B345" id="Ink 159" o:spid="_x0000_s1026" type="#_x0000_t75" style="position:absolute;margin-left:236.15pt;margin-top:28.4pt;width:12.1pt;height:21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7AD1ABE" wp14:editId="21B9A9DF">
                <wp:simplePos x="0" y="0"/>
                <wp:positionH relativeFrom="column">
                  <wp:posOffset>1358065</wp:posOffset>
                </wp:positionH>
                <wp:positionV relativeFrom="paragraph">
                  <wp:posOffset>536803</wp:posOffset>
                </wp:positionV>
                <wp:extent cx="41760" cy="10440"/>
                <wp:effectExtent l="38100" t="19050" r="34925" b="4699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1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3A48A" id="Ink 104" o:spid="_x0000_s1026" type="#_x0000_t75" style="position:absolute;margin-left:106.6pt;margin-top:41.9pt;width:4pt;height: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">
                <v:imagedata r:id="rId20" o:title=""/>
              </v:shape>
            </w:pict>
          </mc:Fallback>
        </mc:AlternateContent>
      </w:r>
      <w:r w:rsidR="00DD3256">
        <w:rPr>
          <w:noProof/>
        </w:rPr>
        <w:drawing>
          <wp:inline distT="0" distB="0" distL="0" distR="0" wp14:anchorId="5940E16C" wp14:editId="686C65C3">
            <wp:extent cx="5730240" cy="2369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1D7C" w14:textId="464AFBBD" w:rsidR="000F50D6" w:rsidRDefault="00603C70" w:rsidP="00F819E5">
      <w:pPr>
        <w:tabs>
          <w:tab w:val="left" w:pos="2977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5A86BAF" wp14:editId="034D39E8">
                <wp:simplePos x="0" y="0"/>
                <wp:positionH relativeFrom="column">
                  <wp:posOffset>4510234</wp:posOffset>
                </wp:positionH>
                <wp:positionV relativeFrom="paragraph">
                  <wp:posOffset>1529674</wp:posOffset>
                </wp:positionV>
                <wp:extent cx="6480" cy="2520"/>
                <wp:effectExtent l="38100" t="19050" r="31750" b="361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BA124" id="Ink 210" o:spid="_x0000_s1026" type="#_x0000_t75" style="position:absolute;margin-left:354.8pt;margin-top:120.1pt;width:1.2pt;height: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49DA5A" wp14:editId="279C8D51">
            <wp:extent cx="5725795" cy="2444115"/>
            <wp:effectExtent l="0" t="0" r="825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0C32" w14:textId="25777AA8" w:rsidR="000F50D6" w:rsidRPr="009D596D" w:rsidRDefault="00603C70" w:rsidP="00F819E5">
      <w:pPr>
        <w:tabs>
          <w:tab w:val="left" w:pos="2977"/>
        </w:tabs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6DDBA60" wp14:editId="63C8830F">
                <wp:simplePos x="0" y="0"/>
                <wp:positionH relativeFrom="column">
                  <wp:posOffset>2123440</wp:posOffset>
                </wp:positionH>
                <wp:positionV relativeFrom="paragraph">
                  <wp:posOffset>622300</wp:posOffset>
                </wp:positionV>
                <wp:extent cx="643655" cy="183515"/>
                <wp:effectExtent l="38100" t="38100" r="23495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436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F22AC" id="Ink 222" o:spid="_x0000_s1026" type="#_x0000_t75" style="position:absolute;margin-left:166.85pt;margin-top:48.65pt;width:51.4pt;height:15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D738836" wp14:editId="2181E9C9">
                <wp:simplePos x="0" y="0"/>
                <wp:positionH relativeFrom="column">
                  <wp:posOffset>1430655</wp:posOffset>
                </wp:positionH>
                <wp:positionV relativeFrom="paragraph">
                  <wp:posOffset>639445</wp:posOffset>
                </wp:positionV>
                <wp:extent cx="483865" cy="243205"/>
                <wp:effectExtent l="38100" t="38100" r="0" b="4254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8386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7E60" id="Ink 216" o:spid="_x0000_s1026" type="#_x0000_t75" style="position:absolute;margin-left:112.3pt;margin-top:50pt;width:38.85pt;height:1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">
                <v:imagedata r:id="rId28" o:title=""/>
              </v:shape>
            </w:pict>
          </mc:Fallback>
        </mc:AlternateContent>
      </w:r>
      <w:r w:rsidR="000F50D6">
        <w:rPr>
          <w:noProof/>
        </w:rPr>
        <w:drawing>
          <wp:inline distT="0" distB="0" distL="0" distR="0" wp14:anchorId="6B640011" wp14:editId="62CD71F4">
            <wp:extent cx="5727065" cy="1515745"/>
            <wp:effectExtent l="0" t="0" r="6985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06B">
        <w:rPr>
          <w:lang w:val="en-US"/>
        </w:rPr>
        <w:tab/>
      </w:r>
      <w:r w:rsidR="00F0106B">
        <w:rPr>
          <w:lang w:val="en-US"/>
        </w:rPr>
        <w:tab/>
      </w:r>
      <w:bookmarkStart w:id="0" w:name="_GoBack"/>
      <w:bookmarkEnd w:id="0"/>
    </w:p>
    <w:sectPr w:rsidR="000F50D6" w:rsidRPr="009D5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56"/>
    <w:rsid w:val="000F50D6"/>
    <w:rsid w:val="00526488"/>
    <w:rsid w:val="00603C70"/>
    <w:rsid w:val="00830E84"/>
    <w:rsid w:val="0095668B"/>
    <w:rsid w:val="009D596D"/>
    <w:rsid w:val="00DD3256"/>
    <w:rsid w:val="00F0106B"/>
    <w:rsid w:val="00F8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7555"/>
  <w15:chartTrackingRefBased/>
  <w15:docId w15:val="{63192F9A-3682-43F9-84D3-C304F3C5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9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07:14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5 1761,'-40'0'1472,"40"0"-1471,0 0-1,0 0 1,0 0-1,0 0 1,0 0 0,0 0-1,0 0 1,-1 0-1,1 0 1,0-1-1,0 1 1,0 0-1,0 0 1,0 0-1,0 0 1,0 0-1,0 0 1,0 0-1,0 0 1,0-1-1,0 1 1,0 0-1,-1 0 1,1 0-1,0 0 1,0 0-1,0-1 1,0 1-1,0 0 1,0 0-1,0 0 1,0 0-1,0 0 1,1 0-1,-1-1 1,0 1-1,0 0 1,0 0-1,0 0 1,0 0-1,0 0 1,0 0-1,0 0 1,0-1-1,0 1 1,0 0-1,0 0 1,0 0-1,1 0 1,-1 0-1,0 0 1,0 0-1,0 0 1,0 0-1,0 0 0,0-1 2,7-1 10,1-1 1,-1 1-1,0 0 1,0 0-1,1 1 1,0 0-13,2-2 6,-6 3-4,0-1 1,-1 0-1,1 1 0,0-1 0,-1 1 0,1 0 0,3 1-2,138 16 120,-95-11-34,1-3 1,16-2-87,24 2 64,168 3-34,-91-2-4,-153-4-70,-1 1-1,1 0 0,-1 1 1,2 0 44,9 0-69,-20-2 41,-13-1-86,-14-2-366,1-1 248,-5 2 110,-56-7-149,-26 0 164,75 7 94,-26 0 82,-1 2-1,-10 4-68,-118 17 645,136-15-223,0-3-1,-10-1-421,56-2-6,6 0-7,10-5-5,-4 2 31,1 0 0,0 1 1,-1 0-1,1 0 0,4 0-13,39-6 99,-45 7-91,125-11 91,-114 11-99,47 0 18,0 2 1,7 4-19,-27-3 11,73 8 10,38-1-5,-99-4-34,-35-2 6,0-2 0,3 0 12,17 4 66,-39-5-167,-1 0 48,-1 0 1,1 0 0,-1 0-1,1 0 1,-1 0-1,1 0 1,-1 0-1,1-1 1,-1 1-1,1 0 1,-1 0 0,1 0-1,-1-1 1,1 1-1,-1 0 1,1 0-1,0-1 1,-1 1 0,1-1 52,-1 1-199,-2 0 23,0-1 0,0 1 0,0 0 0,-1 0 1,1 0-1,-1 0 176,-2 0-271,-4 0-3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39:41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182 1457,'0'0'6,"0"-1"0,0 1 0,0 0 1,0 0-1,0-1 0,0 1 0,0 0 0,0-1 1,0 1-1,0 0 0,-1 0 0,1-1 0,0 1 1,0 0-1,0 0 0,0-1 0,-1 1 1,1 0-1,0 0 0,0 0 0,0-1 0,-1 1 1,1 0-1,0 0 0,0 0 0,-1 0 0,1-1 1,0 1-1,0 0 0,-1 0 0,1 0 1,0 0-7,-1 0 4,1 0 1,0 0-1,-1 0 1,1 0 0,0-1-1,0 1 1,-1 0 0,1 0-1,0 0 1,0 0-1,-1-1 1,1 1 0,0 0-1,0 0 1,0 0 0,-1-1-1,1 1 1,0 0-1,0 0 1,0-1 0,0 1-1,-1 0 1,1 0 0,0-1-1,0 1 1,0 0-1,0 0 1,0-1 0,0 1-1,0 0 1,0-1-1,0 1-4,-3-3 86,-8-1-14,11 4-69,-1 0 0,1 0-1,0 0 1,0-1 0,0 1 0,-1 0 0,1 0 0,0 0-1,0 0 1,0-1 0,-1 1 0,1 0 0,0 0-1,0 0 1,0-1 0,0 1 0,-1 0 0,1 0 0,0-1-1,0 1 1,0 0 0,0-1 0,0 1 0,0 0 0,0 0-1,0-1 1,0 1 0,0 0 0,0-1-3,-1-1 19,0 1 3,-1 0-1,1 0 0,-1 1 1,1-1-1,-1 0 0,1 1 1,-1-1-1,0 1 0,1-1 1,-1 1-1,0 0 0,0-1 1,0 1-22,-1 0 66,-11 0 319,12 0-383,2 0 0,0 0 0,-1 0 0,1 0 0,-1 0 0,1 0 0,0 0 0,-1 0 0,1 0 0,0 0 0,-1 0 0,1 0 0,-1 0 0,1 0 0,0 0 0,-1 0 0,1 0 0,0 0 0,-1 0 0,1 0 0,-1 1 0,1-1 0,0 0 0,0 0 0,-1 1 0,1-1 0,0 0 0,-1 0 0,1 1 0,0-1 0,0 0 0,-1 1 0,1-1 0,0 0 0,0 1 0,0-1 0,-1 1-2,1-1 0,0 0-1,0 1 0,0-1 0,0 0 1,0 1-1,0-1 0,0 0 0,0 1 1,0-1-1,0 0 0,-1 0 0,1 1 1,0-1-1,0 0 0,0 1 0,-1-1 1,1 0-1,0 0 0,0 1 0,-1-1 1,1 0-1,0 0 0,-1 0 0,1 0 1,0 1 0,-1-1-2,1 0 1,-1 0-1,1 1 0,0-1 1,-1 0-1,1 1 1,-1-1-1,1 0 1,0 1-1,-1-1 1,1 1-1,0-1 1,0 0-1,-1 1 1,1-1-1,0 1 0,0-1 1,0 1-1,0-1 1,-1 1-1,1-1 1,0 1-1,0-1 1,0 1-1,0-1 1,0 1 1,0 0-2,0 0 0,0 0 0,0 1 1,-1-1-1,1 0 0,0 0 0,-1 0 1,1 0-1,-1 0 0,1 0 0,-1 0 1,1 0-1,-1 0 0,0 0 0,0 0 1,0 0 1,0 0 0,1 0-1,-1 0 1,0 0 0,0 0 0,0 0 0,1 1 0,-1-1 0,1 0 0,-1 0 0,1 1 0,-1-1 0,1 0 0,0 0-1,0 1 1,0-1 0,0 1 0,0 53-93,2-52 72,4-2 39,1 1 1,-1-1 0,0 0-1,7 0-18,-12 0 5,1-1 0,0 0-1,0 0 1,0 0-1,0 0 1,0 0 0,-1 0-1,1-1 1,0 1-1,0-1 1,0 1-1,-1-1 1,1 0 0,0 1-1,-1-1 1,1 0-1,0 0 1,0-1-5,12-13 32,-12 13-22,0 1-1,0-1 0,0 1 1,-1-1-1,1 0 0,-1 0 1,1 0-1,-1 0 0,0 0 1,0 0-1,0 0 0,0 0 0,0 0 1,0-1-1,0 1 0,-1 0 1,1-1-1,-1 0-9,0 1 37,0 2-5,0 0-2,0 0-12,0 0-2,0 0 6,0 16 4,0-15-26,0 1 0,0-1 0,1 0 0,-1 0 0,0 0 0,1 0 0,-1 0 0,0 0 0,1 0 0,-1 0-1,1 0 1,0-1 0,-1 1 0,1 0 0,0 0 0,-1 0 0,2 0 0,3 6-4,10 26 41,13 29-34,-22-53-1,-1 0 0,0 1 0,-1 0 0,1 0 0,-2 1 0,0-1-1,0 1-1,-1-6 1,-1-1-1,1 1 0,0-1 0,0 1 0,0-1 0,0 0 0,1 1-1,0 1 1,0-1-1,-1 1 0,0-1 1,0 2 0,21 53 5,-22-57 17,0 1-1,0-1 1,-1 0-1,1 0 1,-1 1-1,0-1 1,0 0-1,0 1 1,0-1-22,-1 5 94,1-8-84,0 1 0,0 0 0,0 0 0,0 0 0,-1-1 0,1 1 0,0 0 0,0 0 0,-1-1 0,1 1 0,0 0 0,-1-1 0,1 1 0,-1 0 0,1-1 0,-1 1 0,1 0 0,-1-1 0,0 1 0,1-1 0,-1 1-10,-9 11 113,8-10-76,1 0 0,-1 0-1,0 0 1,1 0 0,-1-1 0,0 1-1,0 0 1,0-1 0,0 0 0,0 1-1,0-1 1,-1 0 0,1 0 0,0 0-1,-1-1 1,-1 1-37,-12 7 183,6-3-98,7-3-52,0 0 1,0 0-1,-1-1 0,1 1 0,-1-1 1,1 0-1,-1 0 0,1 0 0,-4 1-33,-14 0 184,4 1-71,0-1 0,0-1 0,-1-1 0,1 0 0,0-1 0,-17-4-113,15 3-73,14 1 36,-1 1 1,0-1-1,1-1 1,0 1-1,-3-1 37,0-1-239,1 0 0,-1-1 1,1 1-1,0-2 0,0 1 0,0-1 0,0 0 1,1 0-1,0 0 0,0-1 0,0 0 1,1-1-1,0 1 0,0-1 0,1 0 0,-4-6 239,5-5-715</inkml:trace>
  <inkml:trace contextRef="#ctx0" brushRef="#br0" timeOffset="343.388">525 176 3314,'-1'0'10,"-1"0"0,1 0 0,0 1 0,0-1 0,-1 0 0,1 1 0,0-1 0,0 1 0,0-1 0,-1 1 0,1 0 0,0-1 0,0 1 0,0 0 0,0 0 1,0 0-1,0 0 0,1 0 0,-1 0 0,0 0 0,0 0 0,1 0 0,-1 0 0,1 0 0,-1 0 0,1 1 0,-1-1 0,1 0 0,0 0 0,-1 1 0,1-1 0,0 0 1,0 0-1,0 1 0,0 0-10,0-1 4,0 0 0,0 0 0,-1 1 0,1-1 1,0 0-1,0 0 0,-1 0 0,1 0 0,-1 0 0,1 0 1,-1 1-1,0-1 0,1 0 0,-1 0 0,0-1 0,0 2-4,0-1 0,0 0 0,0 0 0,1 0 0,-1 0 0,0 0-1,1 0 1,-1 1 0,0-1 0,1 0 0,0 0 0,-1 1-1,1-1 1,0 0 0,-1 1 0,1-1 0,0 1 0,0 44 0,0-45 0,0 0 0,0-1 0,0 1 1,0 0-1,0 0 0,0-1 0,1 1 0,-1 0 1,0 0-1,0-1 0,1 1 0,-1 0 0,0 0 1,1-1-1,-1 1 0,1 0 0,-1-1 1,0 1-1,1-1 0,0 1 0,-1-1 0,1 1 1,-1-1-1,1 1 0,0-1 0,-1 1-5,1-1 0,0 1 1,-1-1-1,1 1 0,-1-1 0,1 1 0,-1-1 1,1 1-1,-1 0 0,1-1 0,-1 1 0,0-1 1,1 1-1,-1 0 0,0-1 0,0 1 0,1 0 1,-1 0-1,0-1 0,0 1 0,0 0 0,0 0 1,0-1-1,0 1 0,0 0 5,0 0-50,0 1 1,0-1-1,1 0 0,-1 1 1,0-1-1,1 0 0,-1 1 1,1-1-1,-1 0 1,1 1-1,-1-1 0,1 0 1,0 0-1,0 0 0,0 0 1,0 0-1,0 0 0,0 0 1,0 0-1,0 0 0,0 0 1,0-1-1,0 1 1,0 0-1,1-1 0,-1 1 1,1 0 49,1 0-199,0 6-570,-3-6-474</inkml:trace>
  <inkml:trace contextRef="#ctx0" brushRef="#br0" timeOffset="696.525">452 26 1905,'-11'-9'80,"11"2"-32,0 7-64,0-9-16,0 9-64,0 0-96,0 9-16,0-9-80,11 7-81</inkml:trace>
  <inkml:trace contextRef="#ctx0" brushRef="#br0" timeOffset="1218.264">652 207 2417,'-26'0'526,"24"0"-174,2 0-53,0 0-163,0 0-51,0 2-45,0 2-26,0-2-15,0 0-1,0 1 0,0-1 0,0 0 0,0 1 1,1-1-1,-1 0 0,1 1 0,-1-1 1,1 0-1,0 0 0,0 1 0,0-1 0,0 0 1,0 0-1,1 0 0,0 1 2,12 21 3,-13-22-3,0 1 0,0 0 0,1 0 0,-1 0 0,1-1 0,0 1 0,0-1 0,0 1 0,0-1 0,-1-1 0,1 0 0,-1 1 0,1-1 0,-1 0 0,1 1 0,-1 0 0,0-1 0,0 1 0,0 0 0,0-1 0,0 1 0,0 1 0,0-2 0,-1 1 0,1-1 0,0 0 0,0 0 0,0 0 0,0-1 0,0 1 0,0 0-1,0 0 1,0 0 0,0-1 0,1 1 0,-1-1 0,1 1 0,5 4 3,-5-4 0,-1 0-1,0 1 0,0-1 0,0 0 0,0 0 0,0 0 0,0-1 0,1 1 0,-1 0 0,0 0 0,0-1 0,1 1 0,-1 0 0,0-1 0,1 1 0,-1-1 0,1 0 0,-1 0 0,1 1 0,-1-1 0,1 0-2,0 0 67,15-1 77,-17-307-496,3 310 209,-2-2 140,-1 0 0,0 0 0,1 0 0,-1 0 0,1 0 0,-1 0 0,0 1 0,1-1 0,-1 0 0,0 0 0,0 0 0,1 1 0,-1-1 0,0 0 0,1 0 0,-1 0 0,0 1 0,0-1 0,0 0 0,1 1 0,-1-1 0,0 0 0,0 1 0,0-1 0,0 0 0,1 1 0,-1-1 0,0 1 3,0 0-1,0 0 1,0 0 0,1 0-1,-1 0 1,0 0-1,1 0 1,-1 0-1,0-1 1,1 1-1,-1 0 1,1 0-1,0 0 1,-1 0-1,1 0 1,0-1 0,0 1 0,9 15-38,-6-11 33,0 0 0,0 0 0,0 0 1,0-1-1,1 0 0,-1 0 0,1 0 0,0 0 1,1 0 4,15 13 8,-10-8-5,0 0 0,1 0 0,-1-1 0,2 0 0,-1-1 0,1 0 0,5 1-3,-13-7-5,1 0-1,0-1 0,-1 1 0,1-1 1,-1 0-1,3-1 6,4 1 2,-11-3 0,-1 1-1,1 0 1,-1 0-1,0 0 1,0-1 0,0 1-1,0 0 1,0 0-1,0-2-1,0 1 5,0-10 6,0 6-19,0 1 1,0-1-1,0 0 0,-1 1 1,-1-3 7,2 7-9,-1 0 0,0 0 0,1 0 0,-1 0 0,0 1 1,0-1-1,0 0 0,-1 0 0,1 1 0,0-1 0,-1 0 0,1 1 0,-1 0 1,1-1-1,-1 1 0,0 0 0,0 0 0,0-1 9,-21-15-75,15 10 75,7 6 3,0 1 0,0 0 0,0-1 0,-1 1 0,1 0 0,0-1 0,0 1 0,0 0 0,-1 0 0,1 0-1,0 0 1,0 0 0,0 0 0,-1 0 0,1 1 0,0-1 0,0 0 0,0 1 0,0-1 0,0 1 0,-1-1-1,0 1-2,0 0 6,-1 1-1,1-1 0,0 0 0,-1 1 0,1-1 0,0 1 0,0 0 0,0 0 0,-1 1-5,-14 28 35,16-28-31,0 1 1,0 0 0,0 0 0,1 0 0,-1-1-1,1 1 1,0 0 0,0 0 0,0 0 0,1 0-1,-1 0-4,1 12 14,-1-9-7,0-4-5,0 0 1,0 0 0,0 0-1,0 1 1,0-1-1,1 0 1,-1 0 0,1 1-1,0-1 1,0 0-1,0 0 1,0 0 0,1 0-1,-1 0 1,1-1-1,0 1 1,0 0 0,0 0-3,14 16 23,-8-7 0,1-1 1,1-1-1,-1 0 1,6 4-24,-11-11-25,0 0 0,1 0 0,-1-1 0,0 0 0,1 1 0,-1-1 0,1-1 0,0 1 0,-1-1 0,1 0 0,0 0 0,0 0 0,0-1 0,5 1 25,4 0-317,18-1-232,-30 0 489,-1 0 0,0 0-1,1 0 1,-1 0 0,0 0 0,1 0-1,-1-1 1,0 1 0,0-1-1,1 1 1,-1-1 0,0 1-1,0-1 1,0 0 0,1 0-1,-1 1 1,0-2 60,1-7-542</inkml:trace>
  <inkml:trace contextRef="#ctx0" brushRef="#br0" timeOffset="1644.969">1121 176 1889,'0'214'672,"0"-317"-656,0 100-17,0 0 0,1 0 0,-1 0 0,1 0 0,-1 0 0,1 0 0,0 0 0,1-1 1,-1 1-1,0 0 0,0 0 0,-1 0 0,1 0 0,-1 0 0,1 0 0,-1 0 0,0-1 1,1-1-4,-1 1 1,1 0-1,0-1 0,0 1 0,1 0 1,-1 0-1,1 0 0,0 0 1,0 0-1,0 0 0,1 1 0,-1-1 1,1 1-1,0-1 0,0 1 4,-2 2 5,1 0-1,-1 0 1,1 0 0,0 0-1,-1 0 1,1 0-1,0 1 1,-1-1-1,1 0 1,0 1 0,0 0-1,-1-1 1,1 1-1,0 0 1,0 0 0,0 0-1,-1 0 1,1 0-1,0 0 1,0 1 0,0-1-1,-1 1 1,1-1-1,0 1 1,0 0 0,-1-1-1,2 2-4,3 2 33,0 0 1,0 1-1,0-1 0,0 1 0,4 6-33,1-1 14,-9-7 2,0-1 0,0 1 0,0 0 0,0-1 1,-1 1-1,1 0 0,-1 0 0,0 0 0,1 0 0,-1 1-16,9 19 125,-5-16-101,-1 0 1,-1 0-1,1 1 1,-1-1-1,0 1 0,0 5-24,-2-10 3,0-1-1,0 1 1,0 0-1,0 0 1,1 0-1,-1 0 1,1-1-1,-1 1 0,3 1-2,-3-2 2,0-1-3,-1-1 0,1 1-1,-1 0 1,0-1-1,1 1 1,-1 0-1,0 0 1,1-1 0,-1 1-1,0 0 1,0 0-1,0 0 1,0 0-1,0-1 1,1 1 0,-2 0-1,1 0 1,0 0 1,1 6-65,3 0-48,1 2-551,-5-8-1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06:16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8 458 1537,'-2'3'25,"-1"-1"-1,1 1 1,-1-1 0,1 0 0,-1 0 0,0-1 0,0 1-1,0 0 1,0-1 0,0 0 0,0 0 0,0 0 0,-1 0-1,-1 0-24,-10 4 176,13-4-110,2-1-18,0-5 30,0 4-76,1 0 1,-1 0 0,0 0-1,0 1 1,0-1 0,1 0 0,-1 0-1,0 0 1,0 1 0,1-1-1,-1 0 1,1 1 0,-1-1-1,1 0 1,-1 1 0,1-1 0,-1 1-1,1-1-2,4-5 21,11-17 91,-1-2 0,6-15-112,3-4 56,-9 19-5,4-15-51,15-35 11,40-68-11,-46 95 144,-27 97-131,0-43-17,-1 1 0,1-1 0,1 0 0,0 5 4,0-4-17,0 0-1,-1 0 1,0-1 0,0 7 17,0 4-46,1 0 0,0 0 0,4 9 46,2 19-63,-3-15 6,5 13 57,-5-22-15,-3-4-8,-2-15 23,0 0-1,0 0 1,0 0-1,0 0 1,1 0-1,-1 0 1,1 1 0,3 5 6,-3-7-8,0 0-1,-1 0 1,1 0-1,-1 0 0,1 0 1,-1 0-1,1 0 1,-1 1-1,0-1 1,1 0-1,-1 0 1,0 0-1,0 0 0,0 1 3,0-2 0,0 1 0,0-1 0,0 1-1,0-1 1,0 1 0,1-1-1,-1 0 1,0 1 0,0-1-1,0 1 1,0-1 0,1 1 0,-1-1-1,0 1 1,0-1 0,1 0-1,-1 1 1,0-1 0,1 0 0,-1 1-1,0-1 1,1 0 0,-1 1-1,1-1 1,-1 0 0,1 0-1,-1 0 1,2 4-3,-1-1 4,4-2-6,-1 0 0,0-1 0,0 1 0,1-1 0,-1 0 0,0 0 0,4-1 5,7 0-8,6 1-12,0-2 0,10-2 20,-16 3-8,0 0 0,0 0 0,12 2 8,6 0-24,27-1 29,-59 0-7,1 0-1,-1 0 1,0 0-1,0 1 1,1-1 0,-1 0-1,0 1 1,0-1-1,0 0 1,1 1-1,-1 0 1,0-1-1,0 1 1,1 0 2,-2-1-4,0 1 1,1-1 0,-1 0 0,1 0 0,-1 0-1,1 1 1,-1-1 0,1 0 0,-1 0 0,1 0-1,-1 0 1,1 0 0,-1 0 0,1 0 0,-1 0-1,1 0 1,-1 0 0,1 0 0,-1 0 0,1 0-1,0-1 4,-1 1-7,0 0 6,0 0 0,1 0-1,-1 0 1,0 0 0,0 1 0,0-1 0,0 0 0,0 0-1,1 0 1,-1 0 0,0 0 0,0 0 0,0 0 0,0 0-1,0 1 1,0-1 0,0 0 0,0 0 0,1 0 0,-1 0-1,0 0 1,0 1 0,0-1 0,0 0 0,0 0 0,0 0-1,0 0 1,0 0 0,0 1 0,0-1 0,0 0 0,0 0-1,0 0 1,0 0 0,0 0 0,0 1 0,0-1 0,0 0-1,0 0 1,-1 0 0,1 0 0,0 1 1,-2 4 1,-3 0 4,-1-1 1,0 0-1,-1-1 0,1 0 1,0 0-1,-1 0 0,-4 1-5,-17 7 56,-26 20 89,24-14-114,17-8-35,0 0 0,1 1 0,0 0 0,-1 2 4,-5 3-32,1 1-178,-11 15 210,11-13-216,15-16 174,0-1-29,1 1 0,-1 0-1,0 0 1,0 0-1,1 0 1,0 0 0,-1 0-1,1 0 1,0 0 0,0 0-1,0 1 1,0-1-1,0 1 1,0 0 71,1 2-259</inkml:trace>
  <inkml:trace contextRef="#ctx0" brushRef="#br0" timeOffset="1366.65">346 307 1569,'0'0'5,"0"-1"1,0 1-1,0 0 1,0 0-1,0 0 1,0-1 0,0 1-1,0 0 1,0 0-1,0 0 1,-1-1-1,1 1 1,0 0-1,0 0 1,0 0-1,0-1 1,0 1-1,0 0 1,-1 0 0,1 0-1,0 0 1,0-1-1,0 1 1,0 0-1,-1 0 1,1 0-1,0 0 1,0 0-1,0 0 1,-1 0 0,1 0-1,0 0-5,0 0 4,-1-1-1,1 1 1,0 0-1,0 0 1,0 0-1,-1 0 1,1 0-1,0 0 1,0 0 0,0 0-1,-1 0 1,1-1-1,0 1 1,0 0-1,0 0 1,0 0-1,0 0 1,-1-1-1,1 1 1,0 0 0,0 0-1,0 0 1,0-1-1,0 1 1,0 0-1,0 0 1,0 0-1,0-1 1,0 1-1,0 0 1,0 0 0,0-1-4,-2 0 80,-19-10-8,-21-23-16,38 31-52,0 1 0,0-1 1,0 1-1,-1 0 1,1 0-1,-1 1 1,1-1-1,-1 1 0,1 0-4,-14-4 27,-3-3 47,0 1 0,-1 1 0,-19-2-74,-13 3 136,53 5-135,-30-2-13,17 5-38,13-3 48,1 0-1,0 1 0,-1-1 1,1 0-1,-1 0 1,1 1-1,0-1 0,-1 0 1,1 1-1,0-1 1,0 0-1,-1 1 0,1-1 1,0 0-1,0 1 1,-1-1-1,1 1 1,0-1-1,0 0 0,0 1 1,0-1-1,0 1 1,0-1-1,0 1 0,0-1 3,0 1-1,-1-1 0,1 0 0,1 1 0,-1-1-1,0 0 1,0 1 0,0-1 0,0 0 0,0 1-1,0-1 1,0 0 0,0 1 0,0-1 0,1 0 0,-1 0-1,0 1 1,0-1 0,0 0 0,1 1 0,-1-1-1,0 0 1,0 0 0,1 0 0,-1 1 0,0-1-1,1 0 1,-1 0 0,0 0 0,0 0 0,1 0-1,-1 1 1,0-1 1,1 0 0,-1 0 0,1 0 0,-1 0 0,0 0 0,1 1-1,-1-1 1,0 0 0,0 0 0,1 0 0,-1 1 0,0-1 0,1 0-1,-1 0 1,0 1 0,0-1 0,1 0 0,-1 1 0,0-1 0,0 0-1,0 1 1,0-1 0,1 0 0,-1 1 0,0-1 0,0 0 0,0 1-1,0-1 1,0 0 0,0 1 0,0-1 0,0 1 0,0-1 0,0 2 1,0-1 0,1 1-1,-1-1 1,0 0 0,1 1 0,-1-1 0,1 1 0,0-1 0,-1 0 0,1 1 0,0-1-1,0 0 1,0 0 0,0 0 0,0 0 0,1 1-1,22 17-1,-9-8 4,-4 1 3,-7-8-4,-1-1 0,0 0-1,1 0 1,2 2-2,4 3-5,0 0 0,0 0 0,5 8 5,-4-5-6,0 0 0,5 2 6,-9-8 0,-2-1-3,1 0 0,-1 1 0,0-1 0,0 1 0,-1 0 0,1 0 1,-1 0-1,0 0 0,-1 1 3,12 13-24,1 2-24,-7-2 0,-9-18 49,1 0 0,-1-1 0,1 1 0,-1 0 0,1 0 0,0-1 0,-1 1 0,1 0 0,0-1 0,0 1 0,-1-1 0,1 1 1,0-1-1,0 1 0,0-1-1,1 1 8,-2-1-17,0 1 0,0-1 0,0 0 0,0 1 1,0-1-1,0 0 0,0 1 0,0-1 0,-1 0 0,1 1 1,0-1-1,0 0 0,0 0 0,0 1 0,-1-1 0,1 0 1,0 0-1,0 1 0,-1-1 0,1 0 0,0 0 1,0 0-1,-1 0 0,1 1 0,0-1 0,-1 0 0,1 0 1,0 0-1,-1 0 0,1 0 0,0 0 0,0 0 0,-1 0 9,-14 1-535,5-1 268,1 3 204,0 0 0,0 0 0,0 1 0,0 1 0,-3 1 63,1 1 55,-1-2-1,0 1 0,0-2-54,10-3 7,0 0 1,0 0-1,1 0 1,-1 0-1,0 1 1,1-1-1,-1 0 1,1 1-1,-1-1 1,1 1-1,-1 0 1,1-1-1,0 1-7,-7 8 17,7-9-15,0 0 0,0 0 0,0 0 0,1 0 0,-1 0 0,0 0-1,1 0 1,-1 0 0,1 0 0,-1 1 0,1-1 0,0 0-1,-1 0 1,1 1-2,-4 9 31,1-4-25,-1 1 0,1-1 0,0 1 0,-1 5-6,4-10 0,-1-1 2,0 1 0,0 0 0,0 0 0,0-1 0,0 1 0,0 0 0,-1-1 0,0 0 0,0 2-2,1-2 5,-1 1-1,0 0 1,1 0 0,0 0-1,0 0 1,0 0-1,-1 3-4,2-3 7,-1 0-1,0 1 1,0-1-1,-1 0 1,1 0-1,-1 0 1,0 1-7,0-1 17,-1 1 0,2 0 1,-1 0-1,0 0 1,1 1-18,-9 16 105,7-18-89,1 1 0,0-1 0,0 1 0,0-1 0,0 1 0,1 0 0,-1 0 0,1 0 0,0 0 0,0 0 0,1 0 0,-1 0 0,1 1-16,0-4 2,0-1 0,-1 1-1,1 0 1,0 0 0,0-1 0,0 1 0,0 0 0,0-1 0,1 1 0,-1 0 0,0-1 0,0 1-1,0 0 1,1-1 0,-1 1 0,0 0 0,0-1 0,1 1 0,-1 0 0,1-1 0,-1 1 0,1 0-2,0-1 2,0 0 0,0 0 1,0-1-1,-1 1 0,1 0 1,0 0-1,0 0 0,0-1 0,0 1 1,-1 0-1,1-1 0,0 1 1,0 0-1,0-1-2,13-5-8,-9 4 11,-2 1-2,0 0 1,0 0 0,0-1 0,0 1-1,0-1 1,-1 0 0,1 0-1,2-1-1,6-5-3,1 0-1,1 1 1,-1 1-1,9-4 4,23-11-2,-12 5 15,-21 11-15,-1-1-1,11-6 3,0 0-10,-16 10 9,-1 0 0,1-1 0,-1 1 0,0-1-1,3-3 2,-1 2 2,0 0 0,1 0-1,0 0 1,0 1-1,2-1-1,-7 3 14,-2 1-4,0 1-10,0 1-1,0-1 1,0 0-1,0 0 1,-1 0-1,1 0 1,0 1-1,-1-1 0,1 0 1,-1 0-1,1 0 1,-1 0-1,0 0 1,1 0-1,-1 0 1,0 0-1,0-1 0,1 1 1,-1 0 0,-1 0 0,1 0-1,0 1 1,0-1 0,0 0-1,0 1 1,0-1 0,1 1-1,-1-1 1,0 1 0,-2 6-1,-1 0 1,-1-1-1,1 1 0,-5 4 1,-12 22 0,9-10-4,3-3 4,-2 0-1,-6 7 1,11-17 3,0 0 1,0 1-1,-2 7-3,1-2 1,-4 23-25,8-34 25,2-3 0,0 0-1,0 0 1,0 0 0,0 0-1,0 0 1,1 0 0,-1 0-1,1 1 1,0-1 0,0 2-1,0-4-1,-1 0-1,1 0 1,0 0 0,0 0 0,0 0 0,1 0-1,-1 0 1,0 0 0,0 0 0,1 0 0,-1 0-1,0 0 1,1 0 0,-1 0 0,1 0 0,-1 0-1,1-1 1,-1 1 0,1 0 0,0 0 0,-1 0-1,1-1 1,0 1 0,0 0 0,0-1 0,0 1-1,-1-1 1,1 1 0,0-1 0,0 1 0,0-1-1,0 1 1,0-1 0,0 0 0,0 0-1,0 0 1,0 0 0,0 1 0,0-1 0,1 0-1,-1-1 1,0 1 0,0 0 1,6-1 1,-1 0-1,0-1 1,0 0 0,0 0-1,0 0 1,3-2-1,26-13-6,-1-2-1,-1-1 1,7-8 6,-3 5-3,1 1-1,17-6 4,19-11 7,-55 30-5,0 0 0,1 2 0,9-2-2,5-3-6,-26 8 1,-7 3 10,0 0 0,0 1 0,0-1 0,0 0 0,0 1 0,0-1 1,1 1-1,-1-1 0,0 1 0,0 0 0,0 0 0,0-1 0,1 1-5,-2 0 1,1 0 0,-1 0-1,0 1 1,0-1-1,1 0 1,-1 0 0,0 0-1,1 0 1,-1 0-1,0 0 1,1 0-1,-1-1 1,0 1 0,0 0-1,1 0 1,-1 0-1,0 0 1,0 0 0,1 0-1,-1 0 1,0-1-1,0 1 1,1 0 0,-1 0-1,0 0 1,0-1-1,0 1 1,1 0-1,-1 0 1,0-1 0,0 1-1,0 0 1,0 0-1,1-1 0,-2 1 2,1-1-1,0 0 0,0 1 1,0-1-1,-1 1 0,1-1 0,0 0 1,-1 1-1,1-1 0,0 1 1,-1-1-1,1 1 0,-1-1 0,1 1 1,-1-1-2,-2-1 2,0-1 1,1 1-1,-1 0 0,-1 0 1,1 0-1,0 0 0,-3 0-2,1-1-67,0 1-1,-1-1 0,1-1 1,1 1-1,-1-1 0,0 1 0,1-1 1,0-1-1,0 1 0,0-1 1,1 1-1,-1-1 0,1 0 68,-9-13-3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06:11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54 480,'0'-14'434,"0"11"-24,0 9-312,-1 8-81,0 1 0,-1-1 0,-1 3-17,-4 28 24,-19 200 16,20-196-47,2-23 0,2 1-1,0 6 8,2-29 3,0 1-1,0-1 0,-1 0 1,0 0-1,0 0 0,0 0 0,-1 4-2,0 8-25,4-9 39,-2-7-13,0 0 0,0 0 1,0 0-1,1 0 0,-1 0 0,0 0 1,0 0-1,0 0 0,0 0 0,0 0 1,1 0-1,-1 0 0,0 0 0,0 0 1,0 0-1,0 0 0,0 0 0,1 0 1,-1 0-1,0 0 0,0 0 0,0 0 1,0 0-1,0 0 0,1 0 0,-1 0 1,0 0-1,0 0 0,0 0 0,0 0 1,0 0-1,0 0 0,1-1 0,-1 1 1,0 0-1,0 0 0,0 0-1,3-12 40,0 9-34,-2 3-4,-1-1-1,1 0 0,0 0 0,0 0 1,-1 0-1,1 0 0,-1 0 1,1 0-1,-1 0 0,1-1 0,-1 1 1,0 0-1,0 0 0,1 0 1,-1 0-1,0 0 0,0-1 0,0 1-1,0-8-1,2-1 0,-1 1 0,1 0-1,0-1 1,1 1 1,0 0 1,-1 0 0,0-1-1,-1 1 1,1 0 0,-2-1-1,4-34-2,-2 31-12,0 0 0,-1-6 14,-2-8-2,0 13 3,1 0-1,0 1 1,1-1-1,2-3 0,0 1 6,-1 7-4,0 0 1,-1 0 0,0-1-1,0-1-2,-1-176-21,0 187 13,0 1 19,0 402-11,0-761 16,0 593-19,0-234-5,0-3 16,-1-24-44,1 8 17,0-1-1,2-11 20,0 17-2,0-3 2,0 1 0,-1-5 0,0 10-1,-1 1 1,2-1-1,1-8 1,-1 9 3,0-1-1,-1 1 0,0-9-2,-1 0 30,0 11-15,0 8-1,1 34-1,0-13-13,-1-1 0,-1 1 0,-2 7 0,0-10 2,0-9-1,2 1 0,-1 0 0,1 9-1,-3 22 12,2-29-12,1 0-1,0 6 1,1-12-4,-1-1 0,0 0 0,0 0 0,0 0 0,-1 1 4,0-1 9,1 0 1,-1 1-1,2-1 0,-1 0 1,1 2-10,-5 7 65,3-11-46,0-7-7,1-47-66,0 18 43,2 1 1,2-13 10,-1 25-13,0 6 5,0-1 0,-1-6 8,-1 10 0,1 1 0,1 0 0,1-7 0,-1 7 0,-1 0 0,1 0 0,-1-5 0,-1 11-3,0-1 0,0 1 1,1 0-1,0 0 0,-1-1 0,2-1 3,-1 2-2,0 0-1,0 0 1,-1 0-1,1 0 0,-1 0 1,0-3 2,0 23 41,1 20-26,-3 26-15,-15 49 8,13-49 5,1-35 6,-1 25-19,4-52 0,0-1 0,0 1 1,0-1-1,0 1 0,0-1 1,0 1-1,0-1 0,0 0 1,0 1-1,0-1 0,0 1 1,0-1-1,0 1 0,-1-1 1,1 0-1,0 1 0,0-1 1,-1 1-1,1-1 0,0 0 1,-1 1-1,1-1 0,0 0 1,-1 1-1,1-1 0,0 0 1,-1 0-1,1 1 0,-1-1 1,1 0-1,-1 0 0,1 0 0,0 0 1,-1 0-1,1 1 0,0-1 0,0 0 1,-1 0-1,1 0 0,0 0 1,0 1-1,-1-1 0,1 0 0,0 0 1,0 0-1,-1 1 0,1-1 0,0 0 1,0 0-1,0 1 0,0-1 1,0 0-1,-1 1 0,1-1 0,0 0 1,0 0-1,0 1 0,0-1 0,0 0 1,0 1-1,0-1 0,0 0 0,0 1 0,0-130-37,1 118 38,0 1 0,0-1 0,2-5-1,-1 6 1,0 0 0,-1 0-1,0-6 0,-1-83-13,0 98 15,0 0-1,0 0 0,0 1 1,0-1-1,0 0 0,0 0 1,1 0-1,-1 0 1,0 0-1,0 0 0,1 1 1,-1-1-1,0 0 1,1 0-1,-1 0 0,1 1 1,-1-1-1,1 0 1,-1 0-1,1 1 0,0-1-1,1 8 14,-4 17 6,0-1 0,-5 20-20,3-19 20,1-1 0,0 21-20,2-19 0,-1-1 1,-1 1 0,-2-1-1,-3 10 0,5 2 14,1-28-10,1-5-1,0-1 0,0 1 0,0-1-1,1 1 1,0 0 0,-1-1 0,1 2-3,0-3-13,1-5 19,-1-1 0,1 1 1,-1-1-1,0 1 0,-1-5-6,2-19 30,2 3-29,-1 0 1,-1-15-2,0 23 0,1 1 1,0-1-1,1 0 0,3-18 1,-4 18-7,1 2-11,-2 0 0,0-3 17,-1 8-2,1 0-1,1 0 1,1-7 2,-1 7 6,0-1 0,-1 1 0,0-7-6,0 31 38,-1 8-3,0 0 1,-3 16-36,-2 6 3,0-8 10,-4 16-13,-4 20 5,10-44-2,-3 0 0,-2 8-3,6-14 6,2-21-5,0 0 0,0 1 0,0-1-1,0 1 1,0-1 0,0 0 0,0 1 0,0-1-1,-1 1 1,1-1 0,0 0 0,-1 0 0,1 1-1,-1-1 1,0 0 0,1 0 0,-1 1-1,0-1 1,0 0-1,1-2-3,0 1 1,-1-1-1,1 0 0,0 0 0,0 1 0,0-1 0,0 0 1,0 1-1,0-1 0,0 0 0,0 0 0,0 1 0,0-1 1,0 0-1,1 1 0,-1-2 3,18-61-32,-14 51 24,-1 0-1,0-1 1,0-7 8,5-24-20,0 15 10,-1 7-8,-2 0 0,3-20 18,-8 39 0,1-6 2,0-1 0,1 1 1,0 0-1,0 0 0,3-7-2,3-7-24,-7 19 16,0-1-1,0 1 1,1 0-1,0 0 1,0 0-1,0-1 9,1-1 2,-4 13-7,2 33 7,1-19 3,-2 0 0,-1 0-1,-3 16-4,-7 32 27,9-60-26,0 0 0,0-1-1,-2 4 0,2-6 7,0 1 0,0 0 0,1 0-1,0 0 1,0 0 0,1 1-7,-1-3 5,1-1 0,-1 1 0,0 0 0,-1 3-5,1-3 24,0-1 1,0 1-1,1-1 0,-1 4-24,-1-8 16,2 0-16,-1 0 0,1 0-1,-1-1 1,1 1 0,-1 0 0,1-1-1,-1 1 1,1 0 0,-1-1 0,1 1-1,-1 0 1,1-1 0,0 1-1,-1-1 1,1 1 0,0-1 0,-1 1-1,1-1 1,0 1 0,0-1 0,-1 0 0,0-15-7,1 14 9,0-4 0,1 1 0,0-1 0,0 1 0,0-1 0,1-2-2,0 3-4,-1-1-1,0 1 1,0 0 0,0-1 0,-1-2 4,2-28 14,1 1-1,2 0 1,2-2-14,4-26-6,-10 53-8,2-1 1,-1 1 0,3-6 13,-4 15 0,-1-1 0,1 1 0,-1-1 0,0 1 0,1-1 0,-1 0 0,0 1 1,0-1-1,0 0 0,-1-5 17,2 30 63,0 8-81,-1 0 0,-4 25 1,-13 32-8,16-80 13,-1 0 0,-1 0 1,1 0-1,-1 1-5,2-6-2,0 0-1,1 0 1,-1-1-1,1 1 1,0 0-1,0 1 3,0 0-12,1-12 2,-1 1 5,0-1 1,1 0 0,1 1-1,-1 0 1,1-1 4,5-25-26,-7 31 26,5-28-10,1-1 1,2-4 9,-6 25-1,0 0 0,0 0 0,-1-2 1,3-14 0,-2 13 0,1 1-1,0 0 0,1 0 1,4-9 0,-7 31 66,-1 5-46,0-1 0,-1 10-20,-7 19 16,4 7-10,-2-7 6,0 3-5,2-1 0,1 8-7,3 46-144,7-105 120,-2-6 24,-1 0 0,-1 0 0,1-4 0,6-20-5,-3 12 19,-1 0 0,-1-1 1,-1-5-15,-3 24 11,0-1 0,0 0 0,0 0 0,1 1 0,0-1 0,0 1 0,1-1 0,1-2-11,-2 6 53,-2 4-49,0 0 1,-1 0-1,1 1 1,0-1-1,0 0 1,0 0-1,0 1 1,0-1-1,0 0 1,0 1-5,-1 13 8,0-9-7,-1 0-2,0 0 0,0 1 0,1-1 0,0 1 0,0 0 0,1 0 1,-8 99-659,8-76 0,0-18 2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12:16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19 2465,'-5'-2'127,"3"1"-72,1 0-1,-1 0 1,1 1-1,-1-1 1,1 0-1,-1-1 1,1 1-1,-1-1-54,-6-3 290,8 4-278,0 1 0,-1 0 0,1 0 0,0 0 0,-1 0 0,1 0 0,0-1 0,-1 1-1,1 0 1,0 0 0,0 0 0,-1-1 0,1 1 0,0 0 0,0 0 0,-1-1 0,1 1 0,0 0 0,0-1 0,0 1 0,0 0 0,0-1 0,-1 1-1,1 0 1,0-1 0,0 1-12,-5-1 478,4 1-397,8 0-106,78 1-16,101-3 5,-71-13 73,-83 13-47,1-2 0,-1-1 1,27-8 9,-48 11 3,0 0 0,1 1 0,-1 0 0,1 0 1,2 2-4,-13-1 0,1 0-14,-2 0-2,0 0 38,0 12-41,0-11 16,0 0 1,-1 0-1,1 0 1,0 0-1,0 0 1,-1 1-1,1-1 0,-1 0 1,1 0-1,-1 0 1,0 0-1,1 0 1,-1 0 2,-7 14 1,1 14-33,0-1 0,1 10 32,-11 36-16,13-41 7,2-20-8,0 0 0,-1 5 17,-7 34-2,8-35 19,-1 1 0,-3 7-17,-7 25 24,2 4-24,4-18 3,6-24 1,2-11-3,-1 1-1,0-1 0,0 1 1,-1-1-1,1 0 0,0 1 1,0-1-1,-1 1 0,1-1 1,-1 2-1,-2 2-17,2-4 6,0 1-1,0-1 1,0 1-1,0 0 1,1-1-1,-1 1 1,1 0 0,-1-1-1,1 1 1,0 0-1,0 0 1,-1 0-1,1 0 12,1-3 0,-1 0-1,0 0 0,0-1 1,0 1-1,0 0 0,1 0 0,-1 0 1,1 0-1,-1 0 0,1 0 0,-1 0 1,1 0-1,-1 1 0,1-2 1,4-6-6,2-20-9,-2 4 6,-1 11 11,2-7 7,0-1 0,-1 0 1,-1 0-1,-1 0 0,0-16-9,-3 28-8,1-1 0,1 0 0,1-6 8,-1 6 7,0 0 1,-1 0-1,0-8-7,0-6-2,0-1 1,4-13 1,-4 6 39,-1 26-44,0 1 1,0 0 0,0 0 0,0 0 0,1 0-1,1-2 5,1-4-11,-1 8 15,-1-1 1,0 1 0,0-1 0,0 0-1,-1 1 1,1-1 0,-1-1-5,0 1 24,0 3-16,0 0 1,0 0-1,0 0 0,0-1 1,0 1-1,0 0 1,0 0-1,0 0 0,-1 0 1,1-1-1,0 1 0,-1 0 1,1 0-1,-1 0-8,0 0 2,0 1 0,0-1 0,0 1 0,0-1 0,-1 1 0,1 0-1,0 0 1,0-1 0,0 1 0,-1 0 0,1 0 0,0 0 0,0 0 0,-1 1-2,-17-1 26,11 1-25,0-1 1,0 0-1,0 0 1,-8-2-2,-23-5 10,-1 1 1,-33 1-11,-83 5-9,80 0-16,-15 7 27,38-7 38,52 0-56,1 0-5,4 1 23,0-1 0,0 0 1,0 0-1,1 0 0,-1-1 0,3 0-2,4-1-6,1 0 0,-1 0 0,0 1 0,1 1 0,-1 0 0,3 1 6,6-1-12,100 0-17,54-10 29,-113 4-17,44-5-46,-85 9 94,-16 2-35,-1-1 1,0 1-1,1-1 1,-1 0-1,3 0 4,-3 0-15,1 0-1,-1 1 1,0 0-1,1-1 1,-1 1-1,1 0 1,2 1 15,5 0-25,-10 0 26,-1 0 1,0 0 0,0 0 0,0 0-1,-1 0 1,1 0 0,0 0-1,0 0 1,-1 0 0,1 0-1,-1 0-1,-1 2-1,1-2 0,0 0 1,1 0-1,-1 0 0,0 0 1,1 0-1,-1 0 0,1 0 1,-1 0-1,1 0 0,-1 0 1,1 0-1,0 0 0,0 1 1,-1-1-1,1 0 0,0 0 1,0 0-1,0 0 1,0 7 3,-1-1 0,-1 1 0,1-1-1,-1 0 1,-3 6-3,-2 14-6,-2 27-17,5-32 38,0 1 1,-1 1-16,-5 25 25,7-34-27,0 1 0,-2 3 2,3-11-3,1-1-1,-1 1 0,1-1 1,1 1-1,-1 5 4,1-4-6,0 0-1,-1 0 1,-2 6 6,0-1-4,1-7 7,0-1 0,1 0 0,0 0 0,0 1 0,1-1-3,0 66-16,0-71-3,0-1-10,0 0 7,0 0 30,0-12-34,0 7 21,1 0 0,0 0 0,0 0 0,0 0 1,0 0-1,1 0 0,1-2 5,6-23-17,-7 22 20,0-1-1,0 1 1,1 0 0,1-4-3,-2 7 1,0 0 0,-1 0 1,0 0-1,0 1 0,0-1 1,-1-1-2,3-12 2,1 3-4,0 1-1,2-3 3,-1 3-3,-1 0 1,2-8 2,-2-2-4,-1 0 1,-1-1-1,-1-6 4,0 18 2,0 1-1,1-1 1,0 0-2,1 0 2,-2 0 0,1 0 0,-2-3-2,0-52 82,0 67-76,0 0 1,0 0-1,0-1 0,0 1 0,0 0 0,-1 0 0,1 0 0,0 0 0,-1 0 0,1 0 0,-1 0 0,1 1 0,-1-1 0,1 0 0,-1 0 0,0 0-6,0 0 4,1 0 0,-1 1 0,1-1 0,-1 0 0,1 0 0,-1 1 0,1-1 0,0 0 0,-1 0 0,1 0 0,0 0 0,0 0 0,-1 0 0,1 1 0,0-1-1,0-1-3,0 2 1,0 0 0,0-1 0,0 1 0,0-1 0,0 1 0,0 0-1,-1-1 1,1 1 0,0-1 0,0 1 0,0 0 0,-1-1 0,1 1-1,0 0 1,0-1 0,-1 1 0,1 0 0,0-1 0,-1 1-1,1 0 1,0 0 0,-1 0 0,1-1 0,0 1 0,-1 0-1,-13-4-8,9 4 6,0 0 0,1 0-1,-1 0 1,0 1 0,-1 0 2,-60 16 21,45-12-19,-19 3 12,18-4-25,-20 5 11,23-4 0,0-1 1,-14 0-1,-20 2 41,25-3-28,0 0-1,0-2-11,-105-6 111,56-2-46,74 7-64,1 0-2,0 0 1,0 0-1,0 0 0,0 0 1,0 0-1,0-1 1,0 1-1,0-1 0,0 1 1,-1-2-1,1 2-38,2 0 17,0 0 2,12 0 3,86 4 12,26 7 4,-59-5 4,33-1-9,-57-3-8,-1-2-1,25-5 14,-42 2-11,-8 1 0,-1 1 1,10 0 10,22 1-101,-44 0 90,0-1-10,6-2 29,-6 2 8,-2 1 0,0 0-8,0 0-30,-2 0 12,-5 1 0,5 3-14,-1 8 2,-2 1 25,1 0 0,0 0 0,0 0 0,1 0 0,1 0 0,0 5-3,-3 15 8,-7 43 6,10-65-2,0 0 0,-3 9-12,-3 16 2,4 2 58,2-19-19,0 0 0,-2 3-41,0-6 18,-1-1-1,0 1 1,-2 1-18,6-15-2,1 0 0,-1-1-1,1 1 1,0 0 0,-1 0 0,1 0-1,0 0 1,0 2 2,0-4-3,0 1 0,0 0 0,0 0 1,0 0-1,0 0 0,0 0 0,0 0 0,0 0 1,-1 0-1,1-1 0,0 1 0,0 0 0,-1 0 0,1 0 1,-1-1-1,1 1 0,-1 0 0,1 0 0,-1-1 1,0 1 2,0 1-238,1-2-298,-2 0-291,-9 0-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12:00.15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71 27 3121,'-1'1'4,"1"1"-1,-1-1 1,0 1-1,0 0 1,0-1-1,0 1 1,0-1-1,0 0 1,0 1-1,-1-1 1,1 0-1,0 0 1,-1 0-1,1 0 1,-1 0-1,1 0 0,-1 0-3,-11 10 158,12-10-150,0 0 1,0 0 0,-1 0-1,1 0 1,0 0 0,0 0 0,-1-1-1,1 1 1,0 0 0,-1-1 0,1 1-9,-1-1 9,1 1 1,0-1 0,0 1-1,-1 0 1,1-1 0,0 1-1,0 0 1,0 0 0,0 0 0,0 0-1,-1 0-9,-10 26 158,8-22-141,3-4-15,0 0 1,1 0-1,-1-1 1,1 1-1,-1 0 1,1 0-1,-1 0 1,1 0-1,0 0 1,-1 0-1,1 0 1,0 0-1,0 0 0,0 0 1,-1 0-1,1 0 1,0 0-1,0 0 1,1 0-1,-1 0-2,0 4-1,-1 1 0,1-1-1,-1 0 1,0 1 0,0-1-1,-2 3 2,3-7-5,-1 7 12,0 0 1,0 0-1,1 0 0,0 1 0,1 1-7,-1 10 20,1-15 5,-1 0 0,1 0 1,0 0-1,1 4-25,-1-4 15,0 0 0,0 0-1,-1 0 1,1 5-15,-1-4 5,1 1 0,0 0 0,0 0 0,1-1 0,0 2-5,4 20 34,-5-23-32,1 4 1,-1 1 1,1-1-1,1 0 0,0 0 0,0 0 0,2 2-3,23 49 27,-21-41-13,2-1 0,1 1 0,0-2 0,10 14-14,-11-21 4,1 0-1,1-1 1,-1 0-1,1-1 1,1 0 0,4 2-4,28 21-41,-36-26 42,0 1-1,0-1 0,1-1 1,0 0-1,0 0 0,4 2 1,27 10 196,-39-16-187,-1 1-1,1-1 0,0 0 0,0 0 1,0 0-1,0 0 0,-1 0 1,1 0-1,0 0 0,0 0 0,0 0 1,0 0-1,0 0 0,0-1-9,6 1 388,-10-2-409,-3-1-20,1 0 0,0 0 0,0-1 0,0 1 0,0-1 0,0-1 41,-69-67-472,54 50 352,-4-3 45,2-2 0,0 0 1,-12-24 74,21 30-44,6 9 20,0-1 1,0 1-1,-3-12 24,6 14-23,0 0 1,-1 1-1,-2-2 23,1 1-30,1 0-1,0 0 0,0-2 31,-48-124-230,38 100 156,-2 1 74,16 32-4,-1-1 1,1 1-1,0-1 1,0 1-1,0-1 1,0 1 0,1-1-1,0 1 1,-1-1-1,1 0 4,0 1-10,0 0 0,-1 0 0,1 1 0,-1-1 0,1 0 0,-1 0 0,0 1 0,-1-1 10,1 0-11,0 0 0,0 0 0,0 0 0,1 0 0,-1 0 0,1 0 0,-1 0 0,1-1 11,0-21-134,0 14 157,0 10 145,0 3 154,0-1-321,0 0 1,0 0-1,0 0 1,-1-1-1,1 1 1,0 0-1,-1 0 1,1 0-1,0 0 1,-1-1-1,1 1 1,-1 0-2,0 0-2,1 0 1,-1 0-1,1-1 1,0 1-1,-1 0 1,1 0-1,0 0 1,-1 0-1,1 0 1,0 0-1,0 0 1,0 0 1,0 1-2,-1 1 0,1-1 1,0 1-1,-1-1 0,1 0 0,-1 0 1,0 1-1,0-1 0,-1 2 2,1-3-1,0 1 0,1 0 0,-1 0-1,0 0 1,1 0 0,-1 0 0,1 0-1,0 0 1,-1 2 1,0 18-10,1-16 7,-1-1-1,1 1 1,0 0-1,1-1 1,-1 1-1,1-1 1,2 6 3,3 12 1,0 1 0,-1 0-1,-2-9 10,0-1 0,1 1 0,1-1 0,2 4-10,-4-9 4,-1-4-1,0 1 0,1-1 0,-1 0 0,1 0 0,0 0 0,1 2-3,-2-5 1,6 9 6,0 1 1,4 8-8,-10-16 2,0-1 0,0 0 1,0 1-1,0-1 1,0 0-1,1-1 1,-1 1-1,1 0 1,0-1-1,2 2-2,11 11 16,14 14 29,-25-24-42,0-1 0,0 1-1,0-1 1,0 0 0,5 3-3,-5-4 10,0 0 0,-1 0-1,0 0 1,1 1 0,-1 0 0,-1 0 0,2 1-10,7 4 105,-11-8-96,0-1 1,-1 1-1,1-1 1,0 1-1,0-1 1,0 1-1,0-1 1,-1 1-1,1 0 1,0 0-1,0-1 1,-1 1-1,1 0 1,-1 0-1,1 0 1,-1 0-1,1 0 1,-1 0-1,1 0-9,-1-1-10,0 0 1,0 0-1,0 1 1,0-1-1,0 0 0,0 0 1,0 1-1,0-1 0,0 0 1,0 0-1,0 1 0,0-1 1,0 0-1,0 0 1,0 1-1,0-1 0,1 0 1,-1 0-1,0 1 0,0-1 1,0 0-1,0 0 0,1 0 1,-1 0-1,0 1 1,0-1-1,0 0 0,1 0 1,-1 0-1,0 0 0,0 0 1,1 0-1,-1 0 0,0 1 1,0-1-1,1 0 1,-1 0-1,0 0 0,0 0 1,1 0-1,-1 0 0,0 0 1,0 0-1,1 0 0,-1 0 1,0-1-1,0 1 0,1 0 1,-1 0 9,-2-12-168,-11-5 62,-11-10 106,10 12-12,13 13 11,0 1-1,0 0 0,0-1 0,1 1 0,-1 0 0,0-1 1,1 1-1,-1-1 0,1 1 0,-1-1 0,1 1 0,0-1 2,-3-8-7,-13-19-41,2 4-37,8 14 31,1 0 0,1 0 0,-1 0 0,2-1 0,-2-7 54,-1-12-80,3 22 48,2-1-1,-1 1 0,1-1 0,0-5 33,0-11-61,0 16 50,1-1-1,0 1 0,0-1 0,1 1 0,2-10 12,2 9 15,-4 8-12,0 1 0,-1 0 0,1-1-1,0 1 1,-1 0 0,1-1 0,-1 1 0,0-2-3,1 1 1,-1 1 0,0 0 0,1-1 0,-1 1 0,1 0 0,-1-1 0,2 0-1,-1 1 2,-1 0 0,1 0-1,-1 0 1,1 0-1,-1 0 1,0-1-1,1 0-1,-1 2 1,0 1-1,0-1 0,0 0 0,0 0 0,0 0 0,0 1 0,1-1 0,-1 0 0,0 0 1,1 1-1,-1-1 0,0 0 0,1 0 0,-1 1 0,1-1 0,-1 0 0,1 1 0,-1-1 1,1 1-1,0-1 0,-1 1 0,1-1 1,-1 1-1,1-1 1,-1 0-1,0 1 1,1-1-1,-1 1 1,1-1-1,-1 0 1,0 1-1,0-1 0,0 0 1,1 1-1,-1-1 1,0 0-1,0 0 1,0 1-1,0-1 0,0-17 176,0 17-104,0 1 22,0-1-78,0 1 1,0 0 0,0 0-1,0 0 1,0 0 0,0 0-1,1 0 1,-1 0 0,0-1-1,0 1 1,0 0 0,0 0 0,0 0-1,0 0 1,0 0 0,0 0-1,0-1 1,0 1 0,0 0-1,0 0 1,-1 0 0,1 0-1,0 0 1,0 0 0,0-1-1,0 1 1,0 0 0,0 0 0,0 0-1,0 0 1,0 0 0,0 0-1,0 0 1,0 0 0,-1 0-1,1-1 1,0 1 0,0 0-1,0 0 1,0 0 0,0 0-1,0 0 1,0 0 0,-1 0 0,1 0-1,0 0 1,0 0-17,-1 0 1,1 0-1,-1 0 0,1 0 0,0 0 0,-1-1 0,1 1 0,0 0 0,0 0 0,-1 0 0,1 0 0,0 0 0,-1 0 0,1 0 0,0 0 0,0 1 0,-1-1 0,1 0 0,0 0 0,0 0-1,-1 0 1,1 0 0,0 0 0,0 0 0,-1 1 0,1-1 0,0 0 0,0 0 0,-1 0 0,1 1 0,0-1 0,0 0 0,0 0 0,0 1 0,-1-1 0,1 0 0,0 0 0,0 1 0,0-1 0,0 0 0,0 0 0,0 1 0,0-1 0,0 0-1,0 0 0,0 1 0,0-1 0,0 0-1,0 0 1,0 1 0,0-1 0,0 0 0,0 0 0,0 0 0,-1 1 0,1-1 0,0 0-1,0 0 1,0 0 0,0 1 0,0-1 0,0 0 0,0 0 0,-1 0 0,1 1 0,0-1 0,0 0-1,0 0 1,0 0 0,-1 0 0,1 0 0,0 0 0,0 1 0,0-1 0,-1 0 0,1 0-1,0 0 1,0 0 1,-1 0-2,1 0-1,0 0 1,0 0-1,-1 0 0,1 0 1,0 0-1,0 1 1,0-1-1,0 0 1,-1 0-1,1 0 0,0 0 1,0 0-1,0 0 1,0 1-1,-1-1 0,1 0 1,0 0-1,0 0 1,0 0-1,0 1 1,0-1-1,0 0 0,0 0 1,0 0-1,0 1 1,0-1-1,-1 0 0,1 0 1,0 1-1,0-1 1,0 0-1,0 0 1,0 1 2,0-1-3,0 0 1,0 1-1,0-1 1,0 1 0,0-1-1,0 1 1,0-1-1,0 1 1,0-1 0,-1 0-1,1 1 1,0-1-1,0 1 1,-1-1 0,1 0-1,0 1 1,0-1-1,-1 0 1,1 1 0,0-1-1,-1 0 1,1 0-1,0 1 1,-1-1 2,0 1-2,0-1 0,1 1 0,-1-1 0,0 1 1,1 0-1,-1-1 0,0 1 0,1 0 0,-1 0 0,1 0 0,-1-1 1,1 1 1,-10 19-23,7-14 27,0 0 0,0 0 0,0 0 0,1 1 0,0-1 0,0 1 0,1 0 0,-1-1 0,1 5-4,1-7-9,0 1 1,-1 0-1,0 0 0,-1 4 9,1-4-13,0 0 0,0 0-1,1 1 1,-1 4 13,1 0-4,0-2 7,0 0 1,0 0 0,-1-1-1,0 2-3,-3 6 10,2-9-3,1 0-1,0 0 1,0 1 0,0-1-1,1 3-6,-1 15 5,1-12-5,-1 1-1,2 0 0,0 0 1,1 0 0,9 51 29,-9-57-22,-1 0-1,1 0 0,3 5-6,3 14 11,-6-13 4,-1-7-3,0 0 0,1 0-1,-1 0 1,1-1 0,2 5-12,27 48 103,-26-50-68,0 0 0,1-1 0,0 1 0,1-1 0,2 3-35,3 1 76,-7-7-49,0 1 1,0-1 0,0 0-1,5 3-27,17 12 40,-22-15-22,0-1-1,-1 1 0,1-1 1,0 0-1,1-1 0,-1 1 1,0-1-1,4 1-17,-4-1 6,0 0 0,0 0 0,0 0 0,0 1 0,1 0-6,5 6-16,-11-8 21,1 0 0,-1-1-1,1 1 1,0-1 0,-1 1 0,1-1 0,-1 1 0,1-1 0,0 1-1,-1-1 1,1 0 0,0 1 0,0-1 0,-1 0 0,1 0 0,0 1-1,0-1 1,0 0 0,-1 0 0,1 0 0,0 0 0,0 0 0,0 0-5,0 2-411,-1 0 0,0 0 0,1 0 0,-1 0 0,0 0 0,0 0 1,0 1 410,0-2-4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10:01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67 1745,'-2'0'419,"-7"-3"379,8 2-604,0 1 0,0-1 0,1 1 0,-1 0 0,0-1 0,0 1 0,0 0 0,0 0 0,0-1-1,0 1 1,0 0 0,0 0 0,0 0 0,1 0 0,-1 0 0,0 0 0,0 0 0,0 1 0,0-1-1,-1 0-193,2 1 1,-1 0-1,1-1 1,0 1 0,-1 0-1,1-1 1,0 1-1,0 0 1,0 0-1,0-1 1,-1 1-1,1 0 1,0 0-1,0 0 1,0-1-1,1 1 1,-1 0-1,0 0 1,0-1-1,0 4-2,0 141-22,1-137 20,-1 0-1,1-1 0,1 1 0,0 3 5,0-4 2,0 1 0,-1 0 1,0-1-1,-1 5-2,0-7 2,1 1 0,-1-1 1,0 0-1,1 0 0,0 1 1,1-1-1,-1 0 0,2 4-2,1 1-8,-1-1-1,0 2 0,0 4 9,-3-13-3,2 2 2,-1 0 0,1 1 1,0-1-1,0 0 0,0 0 0,1 0 0,-1-1 0,1 1 1,0-1-1,0 1 0,0-1 0,0 0 0,1 0 1,1 1 0,1 1-2,1 0 1,0-1-1,0 0 1,0 0 0,0-1-1,1 0 1,5 2 1,79 17-24,-57-15 8,-18-6 99,-15-1-84,-2 0 3,0 0-1,0 0 0,0 0 0,1 0 0,-1 0 0,0 0 0,0 0 0,0 0 0,0 1 0,0-1 1,0 0-1,0 0 0,1 0 0,-1 0 0,0 0 0,0 0 0,0 0 0,0 0 0,0 1 0,0-1 0,0 0 1,0 0-1,0 0 0,0 0 0,0 0 0,0 0 0,0 1 0,1-1 0,-1 0 0,0 0 0,0 0 1,0 0-1,0 0 0,0 1 0,-1-1 0,1 0 0,0 0 0,0 0 0,0 0 0,0 0 0,0 1 0,0-1 1,0 0-1,0 0 0,0 0-1,-2 5 14,-2-3-8,0-1 0,0 1 0,1-1 0,-1-1 0,0 1 0,0 0 0,0-1 0,-1 0 0,1 0-6,-9 0 51,1 0-1,-9-3-50,11 2-17,0-2 0,0 1 0,0-2 0,1 1-1,-1-1 1,1 0 0,0-1 0,-1-1 17,-5-4-95,2 1 0,-1-2 0,1 0 0,-8-9 95,15 13-50,0 0 0,1-1 0,0 1 0,0-1 0,0-1 0,-1-5 50,-8-18-335,1-4 335,7 7-111,1 5 30,1 12 66,3 7 11,-1 1-1,1-1 0,0 1 0,1-1 1,-1 0-1,1-1 5,0-59-61,0 64 61,0 0 0,0 0 1,0 0-1,0 1 0,0-1 1,1 0-1,-1 0 0,0 0 1,0 0-1,1 1 0,-1-1 1,1 0-1,-1 0 0,1 1 1,-1-1-1,1 0 0,0 0 0,-1 1 1,1-1 0,0 0 0,-1 0 0,1 0 0,-1 1 0,1-1 0,-1 0 0,0 0 0,1 0-1,-1 0 1,0 0 0,1 0 0,-1 0 0,0 0 0,0 0 0,0 0 0,0 0-1,0-9 88,0 9-21,0 1-22,0 0 22,0 0 26,0 6-5,0-6-87,0 1 0,0-1 0,0 0 0,0 1 1,0-1-1,0 0 0,0 1 0,0-1 0,-1 0 0,1 1 0,0-1 0,0 0 0,0 0 0,0 1 0,-1-1 0,1 0 1,0 1-1,0-1 0,0 0 0,-1 0 0,1 0 0,0 1 0,0-1 0,-1 0 0,1 0 0,0 0 0,-1 0 1,1 1-1,-1-1-1,1 0 1,0 0 0,-1 0 1,1 0-1,0 1 0,-1-1 1,1 0-1,-1 0 0,1 1 1,0-1-1,-1 0 0,1 0 1,0 1-1,0-1 1,-1 0-1,1 1 0,0-1 1,0 1-1,0-1 0,-1 0 1,1 1-1,0-1 0,0 1 1,0-1-1,0 0 0,0 1 1,0-1-1,0 1 0,0-1 1,0 1-1,0-1-1,0 1 1,-1 0-1,1 1 0,0-1 1,0 0-1,-1 0 0,1 0 1,0 0-1,-1 0 0,1 0 1,-1 0-1,0 0 1,1 0-1,-1 0 0,0-1 1,1 1-1,-1 0 0,0 0 1,0 0-1,-8 10-2,6-2 3,1-1-1,0 1 0,0 0 0,1 0 0,0 0 0,1 0 0,0 0 0,0-1 0,1 2 0,-1 13 2,1-13-9,0 0 0,1-1 0,0 1 0,1 0 0,0-1 0,0 1 0,1-1 0,4 6 7,-6-9-11,2 1 10,0 0-1,0-1 0,0 1 1,1-1-1,0 0 0,5 5 2,37 31-13,-44-40 15,23 18 18,1-2 0,2 1-20,18 5-8,-33-17-8,-12-6 16,4 2 5,0 0 0,0-1 0,0 0-1,0 0 1,5 1-5,7 5 112,-16-8-2,-2 0-9,-9-7-32,-34-14-154,33 17 69,0-1 1,0 0 0,0-1-1,0 0 1,1-1 0,0 0 0,0 0-1,1-1 16,-10-9-41,12 12 6,0-1 0,1 0 0,-1 0 0,1 0 0,1-1 35,-5-5-89,2 0-1,-1-1 1,2 1 0,-4-10 89,0-3-131,0 2 3,2-1 0,-7-25 128,11 29-8,1-1 0,1 1 0,1-7 8,1 18-8,1-1 1,0 1 0,1-3 7,0 4-8,-1-1 0,0 0 0,-1-1 8,0 6 0,1 0 0,-1 0-1,1 1 1,0-1-1,0 0 1,0 0 0,1 0 0,-1 0-1,0 1 1,0-1 0,0 1-1,-1-1 1,1 1-1,-1-1 1,1-1 0,-1 3-1,0 0 1,0 0-1,0 0 0,1 0 0,-1-1 1,1 1-1,0 0 0,0 0 0,0 0 1,0-1 0,0 2 0,0-1 1,0 0-1,-1 0 1,1 0-1,-1 0 0,1 0 1,-1 0-1,1 0 1,-1 0-1,0 0 0,0 1 3,0 0 0,0 0 0,0 0 0,0 1 0,0-1-1,1 0 1,-1 0 0,0 1 0,1-1 0,-1 0-1,0 0 1,1 1 0,-1-1 0,1 0 0,-1 1-3,1-1 2,-1 0 0,0 1 0,1-1 0,-1 0 0,1 1 0,-1-1 0,0 0 0,0 1 0,1-1 0,-1 0 0,0 0-1,0 1 1,0-1 0,0 0 0,0 0-2,0 1 3,0 0-59,-1 0-19,-16 12 30,13-6 26,-6 6 3,8-10 20,1 0 0,-1 0-1,1 1 1,-1-1 0,1 0-1,0 0 1,-1 3-4,-7 10 20,6-9-18,-1 0 0,1 0 0,0 0 0,1 0-1,0 0 1,0 1 0,0-1 0,0 1 0,1-1 0,0 5-2,-5 21-1,3-21 1,1-3 0,0 0-1,1 0 0,0 0 1,0 8 0,0-4 1,1-1 1,1 0-1,0 1 1,1-1-1,0 0 1,0 0-1,2 3-1,-2-8 16,0 1-1,-1 0 1,1 6-16,4 16 12,-3-21-7,0-1-1,1 1 1,0-1-1,1 0-4,6 11 3,4 7-75,15 19 72,-23-34 1,1 0 0,0-1 0,1 0 1,0-1-1,7 5-1,1 0 9,1-1-1,0-1 1,13 6-9,-15-8 11,-11-6 34,-3-2 59,-2-1 9,0 0-7,0 0-18,0 0-8,-12-1-18,-8-8-1,17 8-62,1 0 1,0 1-1,1-1 0,-1 0 1,0 0-1,0 0 0,0 0 1,0 0-1,1 0 0,-2-1 1,-10-7-9,7 5-13,0 0 0,0 0 0,0 0-1,1-1 1,0 0 0,0 0 0,0 0 0,1 0 0,-1-1 0,-2-5 22,-14-27-94,12 23 50,1 0 0,-5-12 44,9 17-20,0 2 0,1 0-1,0 0 0,1 0 0,0 0 0,0 0 0,0-1 0,1 1 0,0-4 21,1-122-120,0 129 119,1 0 0,0 1-1,-1-1 1,1 1 0,1 0 0,0-3 1,2-6-1,0-11 7,3 4 16,-5 16-21,0 0 0,0 0 0,-1 0 1,0-1-1,0 1 0,0 0 0,0-1 1,-1 0-2,0 4 1,0 1 0,0-1 1,0 0-1,0 0 0,0 0 0,1 1 1,-1-1-1,0 0 0,0 0 1,1 1-1,-1-1 0,0 0 1,1 1-1,-1-1 0,1 0 0,-1 1 1,1-1-1,-1 1 0,1-1 1,-1 0-1,1 1 0,0-1-1,1-1 1,-1 1 31,-1 1 1,0-1-1,1 1 1,-1-1-1,0 0 0,0 1 1,0-1-1,0 0 0,1 1 1,-1-1-1,0 0 0,0 1 1,0-1-1,0 0 0,-1 1 1,1-1-1,0 0 1,0 1-1,0-1 0,0 0 1,-1 1-1,1-1 0,-1 0-32,1 2 3,-1-1-1,0 0 0,0 1 1,1-1-1,-1 1 0,0-1 1,0 1-1,1 0 0,-1-1 1,1 1-1,-1 0 0,1 0 1,-1-1-1,1 1 0,-1 0 0,1 0 1,-1 0-3,-4 18-9,1-4-22,-4 5 18,5-14 8,1 0 0,0 1 0,0-1 0,0 1 0,1 0 0,-1-1 0,1 5 5,1 142-29,1-143 33,1 1 0,-1-1 1,2 1-1,-1-1 0,2 0 0,-1 1 1,4 4-5,4 15 21,-6-17-23,1 0 1,1 0-1,0 0 1,2 2 1,-1-1-13,2 2 14,1 0 0,1 0 0,0-1 0,1-1-1,0 0 1,11 8-1,-15-16-8,0 0 0,1-1 0,0 0 0,1 0 8,-3-3 284,-14-4-5,-4-4-276,9 6-4,1-1 0,-1 0 0,0 1 0,0-1-1,1 1 1,-1-1 0,0 1 0,0 0 0,0-1 0,0 1 0,0 0 0,0-1 1,0 1-5,0 0 0,-1-1 1,1 1-1,0-1 1,0 0-1,0 1 1,0-1-1,0 0 0,0 0 1,0 1-1,0-2 5,-8-4-11,-6-2 34,12 7-21,1 0 1,-1-1 0,0 1 0,0-1 0,1 1 0,-1-1 0,1 0-1,0 0 1,-2-2-3,-1-1-11,0 0 0,0 0 0,0 1 0,0 0 0,-1 0 0,-1-1 11,0 1-15,0-1 0,0-1 1,1 1-1,-2-3 15,0 0-2,0 0-7,0 0-1,1 0 0,0-1 1,0 0-1,1 0 0,0-1 1,0-1 9,0-4-34,-9-19-146,0-8 180,11 31-18,1 0 0,1 0 1,0 0-1,0 0 0,1-1 0,1 0 18,0-111-101,1 112 98,0 0 1,0-1-1,1 1 0,1 0 1,0 0-1,4-10 3,-3-9-19,-3 26 9,1 0 0,-1 0 1,0 0-1,-1 0 0,1 0 0,-1 0 0,1-2 10,-1 5 16,0 1 5,0 0 6,0 0-8,0 17-57,-1-5 24,0 1 0,0-1 0,-3 11 14,3-12 9,0 0 0,0 0 0,2-1 0,-1 1 0,1 0 0,2 6-9,-1 0-15,0-1 0,-1 3 15,0-7 1,1 0 1,0 0 0,1-1 0,0 1-1,1 0 1,0-1 0,1 0-1,2 3-1,6 19 3,-6-17-7,1 0 1,6 9 3,-3-6 31,-2-5-17,0 0 0,1 0-1,0-1 1,1 0 0,1-1 0,0-1 0,1 0 0,0 0 0,12 7-14,-18-14-3,0 0 0,0 0 0,5 1 3,9 6-42,-19-10 43,0 0-1,0 0 1,0-1-1,-1 1 0,1 0 1,0-1-1,0 1 1,0-1-1,0 0 0,0 0 1,1 1-1,-1-1 1,0-1-1,0 1 42,-2 0 33,0 0-22,0 0 19,0 0-37,-9-1-14,-12-8 22,18 8-49,-1-1-1,1 1 0,-1-1 1,1 1-1,0-1 1,-1-1 6,-12-5-17,9 4 13,-1 0-1,2 0 1,-1-1-1,0 1 1,1-1 0,0-1-1,-4-3 5,-5-8-23,-13-19 23,0 1-31,21 25 19,0 0 1,0-1 0,-4-11 11,-5-5-14,10 16 7,0-1 1,0 0-1,1 0 1,0-2 6,-2-4 20,4 7-29,0-1 0,0 1 0,0-5 9,-7-28-23,7 34 26,1 7-3,1 0 0,0 0 1,0 0-1,1 0 0,-1-1 0,1 1 1,-1 0-1,1-1 0,-1-15 3,1 13-3,-1-1 0,1 0 0,1 1 0,-1-1 0,1 0 0,1-5 0,2 2 0,-3 9-2,0-1 0,0 1 0,0-1 0,-1 0 0,1 0 1,-1 1-1,1-1 0,-1 0 0,0 0 0,0-1 2,1 0-2,-1 1 1,0-1-1,1 1 1,-1-1-1,1 1 1,0-2 1,0 1 4,0 1 0,0-1 1,-1 0-1,1 1 1,-1-1-1,1 1 0,-1-1-4,-1-1 46,0 6 48,-4 4-50,2-2-98,2-1 42,0-1 9,-1-1 1,1 1-1,-1-1 1,1 1-1,0 0 1,-1-1-1,1 1 1,0 0-1,0 0 1,0 0-1,0 0 1,1 0-1,-1 0 1,0 0-1,1 0 0,-1 0 1,1 0-1,0 2 3,0-1 4,-1 0 0,1 0-1,-1 0 1,1-1 0,-1 1-1,0 0 1,-1 1-4,1-1-3,0 0 1,0 0-1,0 1 1,0-1-1,0 0 1,1 0-1,0 3 3,-1 5-10,1-5 12,0 0 0,0 0 0,1 0 0,-1 0 0,2 0-2,2 12 6,6 25-14,6 13 8,-12-44 6,0 0-1,1 0 1,0-1 0,1 1 0,1-1-1,4 6-5,2 2 25,9 15-25,-14-20-6,0 0 1,2-1-1,9 11 6,5 10 0,-6-20-11,-14-11 8,-1-1-1,0 1 0,0 0 0,1 0 0,-2 0 0,3 1 4,-3 2 2,-2-6 1,0 0 0,0 1 0,1-1 0,-1 0 0,0 1 0,0-1 0,0 0 0,0 1 0,1-1 0,-1 0 0,0 1 0,0-1-1,1 0 1,-1 0 0,0 1 0,0-1 0,1 0 0,-1 0 0,0 1 0,1-1 0,-1 0 0,0 0 0,1 0 0,-1 0 0,1 0 0,-1 1 0,0-1 0,1 0-3,1 6 283,6-5 8,-8-1-288,-1 0 0,0 0 0,1 0 0,-1-1 0,1 1 0,-1 0 0,0 0 0,1 0 0,-1 0 0,1-1 0,-1 1 0,1 0 0,-1-1 0,1 1 0,-1 0-3,-9-5-32,9 4 23,0 1-1,-1-1 1,1 1 0,0-1-1,0 0 1,0 1 0,0-1-1,0 0 1,0 0 0,0 0 0,0 0-1,0 0 1,1 0 0,-1-1 9,-7-6-49,-10-4 33,15 10 17,1 1-1,-1-1 0,1 0 1,-1 0-1,1 0 0,0 0 0,0 0 1,0 0-1,0-1 0,-11-13-53,-15-13 53,15 16-32,1-1 0,-4-6 32,9 10 2,0 1-21,0-1 0,1 0 0,0 0-1,1 0 1,0-2 19,-19-38 26,17 36-14,-1-1 0,2-1 0,0 0-12,5 8-5,-1 0 0,2 0 0,-1 0 1,1 0-1,0 0 0,1-4 5,0-9-38,-2 9 30,1 10 9,0-1-1,-1 1 1,1-1 0,0 1-1,1-1 1,-1 1 0,0-1 0,1 1-1,-1 0 1,1-1 0,0 0-1,3-3-8,-3 5 6,-1 0 1,1 0-1,0 0 1,-1 0 0,1 0-1,-1 0 1,1 0-1,-1 0 1,0 0 0,1 0-1,-1-1 1,0 1-1,0 0 1,0 0 0,0 0 1,1-2 1,-1 1 1,0 0 0,0 0 0,1 0 0,0 0-1,-1 0 1,1-1-2,0 1-6,0 0 1,0 0-1,-1 0 1,1-1-1,-1 1 0,0 0 1,1-1 5,-1 2-48,0 1 5,0 0 22,0 0-1,0 0-10,0 0 27,0 13-94,-1 11 65,0-10 39,1-1-1,1 0 1,0 1-1,1 1-4,4 9 20,7 16-20,-2-5 26,-10-29-20,4 10-4,0 0-1,0-1 0,1 0 1,1 0-1,6 8-1,6 10-5,-7-14 5,0-1 0,0 1 0,7 4 0,-1 3 31,-16-22-29,1 1 0,0-1 0,0 0-1,0 0 1,1 0 0,-1 0-1,1-1 1,3 2-2,2 1 10,-6-4-8,1 0 1,-1 0 0,0 1 0,0-1 0,-1 0 0,4 4-3,10 7-4,-14-11 3,0 0-1,1-1 0,-1 1 0,0 0 0,0 0 1,0 0-1,0 1 2,-1-1 5,1-1 0,-1 0 0,0 0 0,1 0 1,-1 0-1,0 0 0,1-1 0,-1 1 0,1 0 0,0-1 1,-1 1-1,1-1 0,-1 1 0,1-1 0,0 0 0,0 0-5,0 0 145,-2 0 17,0 0-47,-7-1 32,-10-12-168,1-2 0,1 0 1,1-1-1,0 0 0,1-1 1,0 0-1,2-1 0,-3-6 21,1-2-20,4 7-30,0 0 0,-3-11 50,5 9-7,2 0 0,-1 0 0,2-5 7,-1-2-88,-7-20 88,10 41 1,1 1 1,1-1-1,-1 1 0,1-1 1,1 1-1,-1-1-1,1-13 8,-1 16-8,0 1 1,1-1-1,0 1 0,-1-1 0,1 1 1,2-4-1,-2 4-2,0-1 0,0 0 1,0 1-1,0-1 1,-1 0-1,1-3 2,-1-1 3,0-1-1,0 0 1,1 1 0,0-1-1,1 1 1,0-1 0,2-6-3,-1 8-11,-2 4 6,1 0 1,-1 0-1,0 0 1,-1 1-1,1-2 1,0 1-1,-1 0 1,0 0-1,1 0 1,-2-3 4,1-35 24,-10 41-86,9 0 61,0 0-1,0 0 0,0 0 0,0 1 1,0-1-1,0 1 0,0-1 1,0 1-1,0-1 0,1 1 1,-1-1-1,0 1 0,0 0 0,0-1 1,1 1-1,-1 0 0,0 0 1,1 0-1,-1 0 0,1-1 1,-1 1-1,1 0 0,-1 0 0,1 0 1,0 0-1,-1 0 0,1 0 1,0 1 1,-4 8-30,0-3 24,1 1 0,1 0 0,-1 0 0,1 1 0,1-1 0,-1 2 6,-2 14 36,1-12-38,1-2-1,0 0 0,0 1 0,1-1 0,1 1 3,0 7 6,-1-5-11,2 0-1,1 13 6,9 47 38,-9-61-31,1 0 0,1 6-7,5 16 12,-4 5-4,-2-31 1,-1-1-1,2 0 1,2 5-9,8 19 28,-10-19-25,-3-6 0,2 0-1,-1 0 1,0-1-1,1 1 1,0 0-1,1 0-2,7 10 3,-6-8 0,0-1 0,0 0-1,0 0 1,1 0-1,0-1 1,1 1-3,-3-4-1,1 2-5,1-1 1,0 0-1,0 0 0,0 0 1,4 1 5,-6-4-55,-4-1 48,0 0 1,1 0-1,-1 0 1,0 0-1,0 0 1,0 0-1,1 0 1,-1 0-1,0 0 1,0 0-1,0 0 1,0 0-1,1 0 1,-1 0-1,0 1 1,0-1-1,0 0 1,0 0-1,0 0 1,1 0 0,-1 0-1,0 0 1,0 0-1,0 1 1,0-1-1,0 0 1,0 0-1,0 0 1,0 0-1,1 1 1,-1-1-1,0 0 1,0 0-1,0 0 1,0 0-1,0 1 1,0-1-1,0 0 7,9 1-715,-8-1-2321,-10-1 2340,0-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08:15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848,'0'0'112,"0"0"-32,0 0-32,0 0 1,0 0-17,0-5 16,12 5 0,-12 0 0,0 0-16,8-6-16,5 6-16,-5 0 0,4-5 0,-4 5-32,5-7 32,-5 7-80,17 0-161,-17-5-20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39:26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7 5154,'0'0'64,"0"0"-48,0 0 16,0 0-64,-17 0 16,17 0-160,0 0-160,0 0-256,0 0-273,0-6-31,0 6 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4T07:39:44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4 2881,'1'0'46,"-1"-1"-1,0 1 1,0 0 0,0-1-1,0 1 1,0-1-1,0 1 1,0 0 0,0-1-1,0 1 1,0-1-1,0 1 1,0 0-1,0-1 1,0 1 0,-1 0-1,1-1 1,0 1-1,0-1 1,0 1-1,-1 0 1,1-1 0,0 1-1,0 0-45,-1 0 119,0 0 1,0 0-1,0 0 1,0 0-1,0 1 0,0-1 1,0 0-1,0 1 0,0-1 1,0 1-1,1-1 0,-1 1 1,0 0-1,0-1 0,1 1 1,-1-1-1,0 1 0,1 0 1,-1 0-1,0 0 0,1-1 1,-1 1-1,1 0 0,-1 0 1,1 0-1,0 0-119,-2 2-31,1 0 1,0 1-1,0-1 0,1 0 1,-1 1-1,1-1 0,0 0 0,0 3 31,0 284-80,0-286 78,0 1-1,1 0 1,0-1-1,0 1 1,0-1-1,1 1 1,0 0 2,0 0 4,-1-1-1,1 1 1,-1 0-1,0-1 1,-1 1 0,1 0-1,-1 1-3,0 26 326,10-33-230,-1-5-37,-7 5-53,-1 0 1,1 0-1,0 0 1,-1 0 0,1 0-1,0 0 1,-1 1-1,1-1 1,0 1-1,0-1 1,0 1-7,19-5 40,19-4 10,15-6-50,-48 13 21,0 1 0,0 0-1,0 1 1,0 0-1,1 0 1,-1 0 0,3 1-21,14 0-3914,-24-1 2329</inkml:trace>
  <inkml:trace contextRef="#ctx0" brushRef="#br0" timeOffset="919.445">526 105 2577,'-37'0'5672,"35"0"-5202,2 0-116,0 0-105,0 0-71,0 0-58,0 0-69,0 0-22,0 0-47,11 2 71,-7-1-49,1 1 0,-1 0 0,0-1 0,1 0 0,-1 0 0,1 0-4,8 3-8,53 14-5,9 7 31,-32-9-34,-42-16 16,5 1 15,0 1 0,0-1 0,0-1 0,1 1 0,1-1-15,-7 0-7,-1 0 1,1 0-1,0 0 0,-1 0 1,1 1-1,-1-1 0,1 0 0,0 0 1,-1 1-1,1-1 0,-1 0 0,1 1 1,-1-1-1,1 0 0,-1 1 0,1-1 1,-1 1 6,7 3 778,-7-3-734,0-1-42,0 0 0,0 0-1,0 1 1,0-1 0,0 0 0,0 0 0,0 1-1,0-1 1,0 0 0,0 0 0,0 1 0,0-1-1,0 0 1,0 0 0,0 1 0,0-1 0,0 0 0,0 0-1,0 1 1,-1-1 0,1 0 0,0 0 0,0 1-1,0-1 1,0 0 0,-1 0 0,1 0 0,0 1-1,0-1 1,0 0 0,-1 0 0,1 0-2,-2 1-1,-19 13-22,19-13 19,1 1 0,0-1-1,-1 0 1,1 1 0,-1-1 0,1 0 0,-1 0 0,0 0-1,1 0 1,-1 0 0,0-1 0,0 1 0,0 0 0,-1-1 4,-17 9-9,6 0 11,-1-1-1,0 0 0,-6 0-1,-27 15 74,36-16 51,0-2 0,0 0 1,-8 2-126,-5 7 77,23-13-90,2-1 18,0 0-56,0 0-98,0 0-331,0 0-286,0 0-298,0 0-281,0 0-242,2-1-73,7-5 134</inkml:trace>
  <inkml:trace contextRef="#ctx0" brushRef="#br0" timeOffset="1540.822">855 80 3922,'-27'0'1467,"12"0"2404,20 1-3822,0 0 0,0 0 0,0 0 0,-1 0 0,3 2-49,-1-1 29,-1-1 0,1 1 0,-1-1 0,1 0 0,4 0-29,-5-1 6,-1 1 0,0 0 0,1 0 1,-1 0-1,0 0 0,0 0 0,2 2-6,12 3 37,-16-6-38,29 5 44,-1 1 0,23 7-43,-26-10-16,-20 0 1,-5-2 16,0 0 0,0 0 1,-1-1-1,1 1 0,0-1 0,0 1 1,0-1-1,0 0 0,0 0 0,2 0-1,-2 0 11,-2 0-7,0 0 0,1 0 0,-1 0 0,1 0 0,-1 0 0,1 0 1,-1 0-1,0 0 0,1 0 0,-1 0 0,1 0 0,-1 0 0,1 0 1,-1 0-1,0 0 0,1 0 0,-1 1 0,1-1 0,-1 0 0,0 0 1,1 0-1,-1 1 0,0-1 0,1 0 0,-1 1 0,0-1 0,1 0 1,-1 0-1,0 1 0,0-1 0,1 1 0,-1-1 0,0 1-4,0 0 96,0-1 22,0 0 31,0 0-5,0 0-5,0 0 24,0 0-33,0 2-66,0-2-63,0 0-1,0 1 0,0-1 1,1 0-1,-1 0 1,0 1-1,0-1 0,0 0 1,0 0-1,0 1 1,0-1-1,0 0 0,0 0 1,0 1-1,0-1 1,0 0-1,-1 0 0,1 1 1,0-1-1,0 0 1,0 0-1,0 1 0,0-1 1,0 0-1,-1 0 1,1 1-1,0-1 0,0 0 1,0 0-1,0 0 0,-1 0 1,1 1-1,0-1 1,-1 0-1,-3 2 6,1 0-1,-1 0 1,0 1 0,1-1 0,-1 1 0,-1 1-6,-22 15-3,22-16 7,2-2-4,1 0 0,0 0 0,0 1 0,0-1 1,0 0-1,0 1 0,0-1 0,-1 2 0,1 0 2,-1-1 1,1 1-1,-1-1 0,0 0 0,0 0 1,0 0-1,0 0 0,-3 1-2,-12 8 54,7-4-20,1 0 0,-2-1 0,-3 2-34,-9 4 314,-2-2 106,22-9-404,1 0 0,0 0 1,0 0-1,0 0 0,0 0 1,1 1-1,-1-1 1,0 1-1,0 0 0,1 0 1,-1 0-1,1 0 1,-1 0-17,3-1 8,-1 0 0,0 0 1,1 0-1,-1-1 0,0 1 0,0 0 1,1-1-1,-1 1 0,0-1 1,0 1-1,0-1 0,0 1 1,0-1-1,0 0 0,0 1 1,0-1-1,0 0 0,0 0-8,-11 5 64,12-5-64,-1 0 1,0 1-1,1-1 1,-1 0-1,0 0 1,1 0-1,-1 1 1,0-1-1,0 0 0,1 0 1,-1 0-1,0 0 1,1 0-1,-1 0 1,0 0-1,0 0 1,1-1-1,-1 1 0,0 0 0,-1 0-8,0 0-72,2 0-77,0 0-366,0 0-472,0 0-393,0 0-213,16-1-1776,-3-5 1872,2-3 225</inkml:trace>
  <inkml:trace contextRef="#ctx0" brushRef="#br0" timeOffset="2100.822">1251 17 2321,'0'-1'22,"0"1"-1,0-1 1,0 1-1,0 0 1,0-1 0,0 1-1,-1 0 1,1-1-1,0 1 1,0-1-1,0 1 1,0 0 0,0-1-1,0 1 1,-1 0-1,1-1 1,0 1 0,0 0-1,-1 0 1,1-1-1,0 1 1,0 0-1,-1-1 1,1 1 0,0 0-1,-1 0 1,1 0-1,0-1 1,-1 1 0,1 0-1,0 0 1,-1 0-1,1 0 1,0 0-1,-1 0 1,1 0 0,-1 0-1,1 0 1,0 0-1,-1 0 1,1 0 0,0 0-1,-1 0 1,1 0-1,-1 0 1,1 0-22,-2 0 42,1 0-27,1 0 0,0 0-1,0 0 1,0 0-1,0 0 1,0 0 0,0 0-1,0 0 1,0 0 0,-1 0-1,1 0 1,0 0 0,0 0-1,0 0 1,0 0 0,0 0-1,0 0 1,0 0 0,0 0-1,-1 0 1,1 0 0,0 0-1,0 0 1,0 0 0,0 0-1,0-1 1,0 1 0,0 0-1,0 0 1,0 0 0,0 0-1,0 0 1,0 0 0,0 0-1,0 0 1,0-1 0,0 1-1,0 0 1,-1 0 0,1 0-1,0 0 1,0 0-1,0 0 1,0 0 0,0 0-1,1-1 1,-1 1 0,0 0-1,0 0 1,0 0 0,0 0-1,0 0 1,0 0-15,-2-3 1934,2 3-1907,-1 0 1,1 0 0,0 0-1,0 0 1,-1 0 0,1 0-1,0 0 1,-1 0 0,1 0-1,0 0 1,0 0 0,-1 0-1,1 0 1,0 1 0,0-1-1,-1 0 1,1 0 0,0 0-1,0 0 1,0 1-1,-1-1 1,1 0 0,0 0-1,0 0 1,0 1 0,-1-1-1,1 0 1,0 0 0,0 1-1,0-1 1,0 0 0,0 0-1,0 1 1,0-1 0,0 0-28,2 13 368,14 18-288,-11-24 97,-5-5-158,1-1 0,-1 1 0,1-1 0,-1 0 0,0 1 1,1-1-1,-1 1 0,0-1 0,0 1 0,0 1-19,1 12 83,2-6-58,-1 0-1,0 0 1,-1 1-1,0-1 1,0 7-25,-1 173 1691,2-187-1485,-1-2-199,-1 0 0,1 0 0,-1 0 0,1 0 0,-1 0 0,1 0 0,-1-1 0,0 1 0,1 1 0,-1-1 0,1 0 0,-1 0-1,1 0 1,-1 0 0,1 0 0,-1 0 0,0 0 0,1 1 0,-1-1 0,1 0 0,-1 0 0,0 1 0,1-1 0,-1 0 0,0 0 0,1 1 0,-1-1 0,0 0 0,1 1 0,-1-1 0,0 1 0,0-1 0,1 0 0,-1 1 0,0-1 0,0 1 0,0-1 0,0 0 0,0 1-7,0 0 125,0-1 49,0 0 37,0 0-27,2 2-51,6 0 18,1 0-1,-1-1 1,1 0 0,-1 0 0,0-1-1,1 0 1,-1 0 0,7-1-151,16 0 80,-15 1-445,66 0 331,-24 0-8870,-44 0 7533</inkml:trace>
  <inkml:trace contextRef="#ctx0" brushRef="#br0" timeOffset="2534.221">1703 375 2129,'0'0'232,"0"0"48,-3 0 75,2 1-316,0-1 0,0 0 0,0 0 0,0 0 0,0 0 0,0-1 0,1 1 0,-1 0 0,0 0-1,0 0 1,0-1 0,0 1 0,0-1 0,1 1 0,-1 0 0,0-1 0,0 1 0,1-1 0,-1 0 0,0 1 0,1-1 0,-1 0 0,0 1 0,1-1 0,-1 0 0,1 1-1,-1-1 1,1 0 0,-1-1-39,0-2 121,1 0 0,-1 0 0,1 0-1,-1 0 1,1-1 0,1-2-121,-1-3 147,0 10-133,0-1 0,0 1 0,0-1 0,0 1 0,0-1 0,0 0 1,0 1-1,0-1 0,0 1 0,0-1 0,0 1 0,1-1 0,-1 1 0,0-1 0,1 1 0,-1-1 0,0 1 0,1-1 0,-1 1 1,0-1-1,1 1 0,-1 0 0,1-1 0,-1 1-14,1-1 14,-1 1-1,1 0 1,-1-1 0,0 1-1,1 0 1,-1-1 0,0 1 0,1 0-1,-1-1 1,0 1 0,1-1-1,-1 1 1,0-1 0,0 1 0,0-1-1,0 1 1,1-1 0,-1 1-1,0-1 1,0 1 0,0-1 0,0 1-1,0-1 1,0 0-14,0 1 10,0-1 1,0 1-1,0-1 0,0 1 0,0-1 1,0 1-1,0-1 0,1 1 1,-1-1-1,0 1 0,0-1 1,0 1-1,1-1 0,-1 1 1,0-1-1,1 1 0,-1 0 0,0-1 1,1 1-1,-1-1 0,1 1 1,-1 0-1,1-1 0,-1 1 1,1 0-1,-1 0 0,1-1 1,0 1-11,-1 0 6,0 0 0,1 0 0,-1-1 0,1 1 0,-1 0 1,1 0-1,-1-1 0,0 1 0,1 0 0,-1-1 0,0 1 1,1 0-1,-1-1 0,0 1 0,1 0 0,-1-1 1,0 1-1,0-1 0,1 1 0,-1-1 0,0 1 0,0 0 1,0-1-1,0 1 0,0-1 0,0 1 0,1-1 0,-1 0-6,0 1 13,0-1-1,0 1 0,1-1 1,-1 1-1,1-1 0,-1 1 1,0-1-1,1 1 0,-1 0 1,1-1-1,-1 1 0,1-1 1,-1 1-1,1 0 0,-1 0 1,1-1-1,0 1 0,-1 0 1,1 0-1,-1 0 0,1 0 1,0-1-1,-1 1 0,1 0 1,-1 0-1,1 0 0,0 0 1,-1 0-1,1 1-12,24-2 338,-19 2-246,-2-2-53,10 1 3,-13 0-40,-1 0 0,0 0 0,1 0-1,-1 1 1,0-1 0,1 0 0,-1 0-1,0 0 1,1 0 0,-1 0 0,0 0-1,0 0 1,1 1 0,-1-1 0,0 0-1,0 0 1,1 0 0,-1 1 0,0-1-1,0 0 1,1 0 0,-1 1 0,0-1-1,0 0 1,0 1 0,0-1 0,1 0-1,-1 0 1,0 1 0,0-1 0,0 0-1,0 1 1,0-1 0,0 0-2,0 1 6,0 0 0,0 0 0,0 0 0,1 0 0,-1 0 0,0 0 0,0-1 0,1 1 1,-1 0-1,1 0 0,-1 0 0,0 0 0,1-1 0,0 1 0,-1 0-6,1 0 16,0 0 0,-1 0-1,1 0 1,-1 0 0,1 0 0,-1 0 0,1 0-1,-1 0 1,0 0 0,1 0 0,-1 1 0,0-1-1,0 0 1,0 0 0,0 1-16,1 7 341,-2 15 744,1-23-1020,0 0 0,0 0-1,0 0 1,-1-1-1,1 1 1,-1 0-1,1 0 1,0 0-1,-1 0 1,1 0-1,-1-1 1,0 1-1,1 0 1,-1 0-1,0-1 1,1 1 0,-1-1-1,0 1 1,0 0-1,0-1 1,1 0-1,-1 1 1,-1 0-65,-6 5 203,7-6-191,0 1 0,0 0 0,1 0 0,-1-1 0,0 1 0,0 0 0,0-1 0,0 1 0,0-1 0,0 0 0,0 1 1,0-1-1,0 0 0,0 1 0,0-1 0,0 0 0,-1 0-12,-32 0-566,32 0 357,1-1 0,0 1 0,-1-1 0,1 1 0,-1-1 0,1 0 0,0 0 0,0 0 0,0 1 0,-1-1 0,1 0 0,0-1 1,0 1-1,0 0 0,0 0 0,0 0 0,1 0 0,-1-1 0,0 1 0,1 0 0,-1-1 0,1 1 0,-1-1 0,1 1 0,-1-1 0,1 1 0,0-1 0,0 1 0,0-1 0,0 0 209,0-13-14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F163-2869-4A03-B453-11DB334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I JIAHE#</dc:creator>
  <cp:keywords/>
  <dc:description/>
  <cp:lastModifiedBy>#YI JIAHE#</cp:lastModifiedBy>
  <cp:revision>5</cp:revision>
  <dcterms:created xsi:type="dcterms:W3CDTF">2020-06-24T06:19:00Z</dcterms:created>
  <dcterms:modified xsi:type="dcterms:W3CDTF">2020-07-03T03:12:00Z</dcterms:modified>
</cp:coreProperties>
</file>